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60C7" w14:textId="77777777" w:rsidR="00CD78A9" w:rsidRPr="004B37EA" w:rsidRDefault="009C4D7E" w:rsidP="002433E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omadná l</w:t>
      </w:r>
      <w:r w:rsidR="00D07ED4" w:rsidRPr="004B37EA">
        <w:rPr>
          <w:rFonts w:ascii="Arial" w:hAnsi="Arial" w:cs="Arial"/>
          <w:b/>
          <w:sz w:val="22"/>
          <w:szCs w:val="22"/>
        </w:rPr>
        <w:t>icenčná</w:t>
      </w:r>
      <w:r w:rsidR="004216D8" w:rsidRPr="004B37EA">
        <w:rPr>
          <w:rFonts w:ascii="Arial" w:hAnsi="Arial" w:cs="Arial"/>
          <w:b/>
          <w:sz w:val="22"/>
          <w:szCs w:val="22"/>
        </w:rPr>
        <w:t xml:space="preserve"> zmluva </w:t>
      </w:r>
    </w:p>
    <w:p w14:paraId="02AA8385" w14:textId="77777777" w:rsidR="00D07ED4" w:rsidRPr="004B37EA" w:rsidRDefault="004B724F" w:rsidP="000D119C">
      <w:pPr>
        <w:jc w:val="center"/>
        <w:rPr>
          <w:rFonts w:ascii="Arial" w:hAnsi="Arial" w:cs="Arial"/>
          <w:b/>
          <w:sz w:val="22"/>
          <w:szCs w:val="22"/>
        </w:rPr>
      </w:pPr>
      <w:r w:rsidRPr="004B37EA">
        <w:rPr>
          <w:rFonts w:ascii="Arial" w:hAnsi="Arial" w:cs="Arial"/>
          <w:b/>
          <w:sz w:val="22"/>
          <w:szCs w:val="22"/>
        </w:rPr>
        <w:t xml:space="preserve">o podmienkach </w:t>
      </w:r>
      <w:r w:rsidR="005B2E0D" w:rsidRPr="004B37EA">
        <w:rPr>
          <w:rFonts w:ascii="Arial" w:hAnsi="Arial" w:cs="Arial"/>
          <w:b/>
          <w:sz w:val="22"/>
          <w:szCs w:val="22"/>
        </w:rPr>
        <w:t>po</w:t>
      </w:r>
      <w:r w:rsidR="000D119C" w:rsidRPr="004B37EA">
        <w:rPr>
          <w:rFonts w:ascii="Arial" w:hAnsi="Arial" w:cs="Arial"/>
          <w:b/>
          <w:sz w:val="22"/>
          <w:szCs w:val="22"/>
        </w:rPr>
        <w:t>u</w:t>
      </w:r>
      <w:r w:rsidR="005B2E0D" w:rsidRPr="004B37EA">
        <w:rPr>
          <w:rFonts w:ascii="Arial" w:hAnsi="Arial" w:cs="Arial"/>
          <w:b/>
          <w:sz w:val="22"/>
          <w:szCs w:val="22"/>
        </w:rPr>
        <w:t>ž</w:t>
      </w:r>
      <w:r w:rsidR="00025987" w:rsidRPr="004B37EA">
        <w:rPr>
          <w:rFonts w:ascii="Arial" w:hAnsi="Arial" w:cs="Arial"/>
          <w:b/>
          <w:sz w:val="22"/>
          <w:szCs w:val="22"/>
        </w:rPr>
        <w:t>ívania</w:t>
      </w:r>
      <w:r w:rsidRPr="004B37EA">
        <w:rPr>
          <w:rFonts w:ascii="Arial" w:hAnsi="Arial" w:cs="Arial"/>
          <w:b/>
          <w:sz w:val="22"/>
          <w:szCs w:val="22"/>
        </w:rPr>
        <w:t xml:space="preserve"> </w:t>
      </w:r>
      <w:r w:rsidR="00551F58" w:rsidRPr="004B37EA">
        <w:rPr>
          <w:rFonts w:ascii="Arial" w:hAnsi="Arial" w:cs="Arial"/>
          <w:b/>
          <w:sz w:val="22"/>
          <w:szCs w:val="22"/>
        </w:rPr>
        <w:t xml:space="preserve">audiovizuálnych diel </w:t>
      </w:r>
      <w:r w:rsidR="00D07ED4" w:rsidRPr="004B37EA">
        <w:rPr>
          <w:rFonts w:ascii="Arial" w:hAnsi="Arial" w:cs="Arial"/>
          <w:b/>
          <w:sz w:val="22"/>
          <w:szCs w:val="22"/>
        </w:rPr>
        <w:t>a audiovizuálnych záznamov verejným prenosom a technickým predvedením</w:t>
      </w:r>
    </w:p>
    <w:p w14:paraId="628434E5" w14:textId="77777777" w:rsidR="000D119C" w:rsidRPr="004B37EA" w:rsidRDefault="004B724F" w:rsidP="000D119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B37EA">
        <w:rPr>
          <w:rFonts w:ascii="Arial" w:hAnsi="Arial" w:cs="Arial"/>
          <w:b/>
          <w:i/>
          <w:sz w:val="18"/>
          <w:szCs w:val="18"/>
        </w:rPr>
        <w:t xml:space="preserve">uzatvorená </w:t>
      </w:r>
      <w:r w:rsidR="000D119C" w:rsidRPr="004B37EA">
        <w:rPr>
          <w:rFonts w:ascii="Arial" w:hAnsi="Arial" w:cs="Arial"/>
          <w:b/>
          <w:i/>
          <w:sz w:val="18"/>
          <w:szCs w:val="18"/>
        </w:rPr>
        <w:t>medzi zmluvnými stranami:</w:t>
      </w:r>
    </w:p>
    <w:p w14:paraId="04EE1C26" w14:textId="77777777" w:rsidR="008A635A" w:rsidRPr="006C369F" w:rsidRDefault="008A635A">
      <w:pPr>
        <w:rPr>
          <w:rFonts w:ascii="Arial" w:hAnsi="Arial" w:cs="Arial"/>
          <w:sz w:val="20"/>
          <w:szCs w:val="20"/>
        </w:rPr>
      </w:pPr>
    </w:p>
    <w:p w14:paraId="3DBA97F3" w14:textId="77777777" w:rsidR="004B724F" w:rsidRPr="006C369F" w:rsidRDefault="004B724F" w:rsidP="002433EF">
      <w:pPr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Slovenská asociácia producentov v audiovízii</w:t>
      </w:r>
    </w:p>
    <w:p w14:paraId="3A641D52" w14:textId="12CAB74F" w:rsidR="00B91AA2" w:rsidRPr="006C369F" w:rsidRDefault="00B91AA2" w:rsidP="00B91AA2">
      <w:pPr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>IČO: 36061182</w:t>
      </w:r>
      <w:r w:rsidR="000B6942" w:rsidRPr="71BCD2EF">
        <w:rPr>
          <w:rFonts w:ascii="Arial" w:hAnsi="Arial" w:cs="Arial"/>
          <w:sz w:val="20"/>
          <w:szCs w:val="20"/>
        </w:rPr>
        <w:t xml:space="preserve">, DIČ: </w:t>
      </w:r>
      <w:r w:rsidR="00D07ED4" w:rsidRPr="71BCD2EF">
        <w:rPr>
          <w:rFonts w:ascii="Arial" w:hAnsi="Arial" w:cs="Arial"/>
          <w:sz w:val="20"/>
          <w:szCs w:val="20"/>
        </w:rPr>
        <w:t>2021558836</w:t>
      </w:r>
      <w:r w:rsidR="00B66DE0" w:rsidRPr="71BCD2EF">
        <w:rPr>
          <w:rFonts w:ascii="Arial" w:hAnsi="Arial" w:cs="Arial"/>
          <w:sz w:val="20"/>
          <w:szCs w:val="20"/>
        </w:rPr>
        <w:t>,</w:t>
      </w:r>
      <w:r w:rsidR="2D16D9A3" w:rsidRPr="71BCD2EF">
        <w:rPr>
          <w:rFonts w:ascii="Arial" w:hAnsi="Arial" w:cs="Arial"/>
          <w:sz w:val="20"/>
          <w:szCs w:val="20"/>
        </w:rPr>
        <w:t xml:space="preserve"> </w:t>
      </w:r>
      <w:r w:rsidR="00B66DE0" w:rsidRPr="71BCD2EF">
        <w:rPr>
          <w:rFonts w:ascii="Arial" w:hAnsi="Arial" w:cs="Arial"/>
          <w:sz w:val="20"/>
          <w:szCs w:val="20"/>
        </w:rPr>
        <w:t xml:space="preserve">IČ DPH: </w:t>
      </w:r>
      <w:r w:rsidR="00B66DE0" w:rsidRPr="71BCD2EF">
        <w:rPr>
          <w:rFonts w:ascii="Arial" w:hAnsi="Arial" w:cs="Arial"/>
          <w:color w:val="000000" w:themeColor="text1"/>
          <w:sz w:val="20"/>
          <w:szCs w:val="20"/>
        </w:rPr>
        <w:t>SK 2021558836</w:t>
      </w:r>
      <w:r w:rsidR="00B66DE0" w:rsidRPr="71BCD2EF">
        <w:rPr>
          <w:rFonts w:ascii="Arial" w:hAnsi="Arial" w:cs="Arial"/>
          <w:sz w:val="20"/>
          <w:szCs w:val="20"/>
        </w:rPr>
        <w:t xml:space="preserve">  </w:t>
      </w:r>
    </w:p>
    <w:p w14:paraId="2DC596AD" w14:textId="77777777" w:rsidR="00252938" w:rsidRPr="006C369F" w:rsidRDefault="004B724F" w:rsidP="00252938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so sídlom: Grösslingova ulica č. 32, 811 09 Bratislava</w:t>
      </w:r>
    </w:p>
    <w:p w14:paraId="1032340E" w14:textId="3DB0C919" w:rsidR="00252938" w:rsidRPr="006C369F" w:rsidRDefault="00252938" w:rsidP="00252938">
      <w:pPr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>korešpondenčná adresa: Mliekarenská č.</w:t>
      </w:r>
      <w:r w:rsidR="0138D6C2" w:rsidRPr="71BCD2EF">
        <w:rPr>
          <w:rFonts w:ascii="Arial" w:hAnsi="Arial" w:cs="Arial"/>
          <w:sz w:val="20"/>
          <w:szCs w:val="20"/>
        </w:rPr>
        <w:t xml:space="preserve"> </w:t>
      </w:r>
      <w:r w:rsidRPr="71BCD2EF">
        <w:rPr>
          <w:rFonts w:ascii="Arial" w:hAnsi="Arial" w:cs="Arial"/>
          <w:sz w:val="20"/>
          <w:szCs w:val="20"/>
        </w:rPr>
        <w:t>11, 821 09 Bratislava</w:t>
      </w:r>
    </w:p>
    <w:p w14:paraId="7103C251" w14:textId="77777777" w:rsidR="004B724F" w:rsidRPr="006C369F" w:rsidRDefault="004B724F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zastúpen</w:t>
      </w:r>
      <w:r w:rsidR="00B91AA2" w:rsidRPr="006C369F">
        <w:rPr>
          <w:rFonts w:ascii="Arial" w:hAnsi="Arial" w:cs="Arial"/>
          <w:sz w:val="20"/>
          <w:szCs w:val="20"/>
        </w:rPr>
        <w:t xml:space="preserve">á: </w:t>
      </w:r>
      <w:r w:rsidR="00551F58" w:rsidRPr="006C369F">
        <w:rPr>
          <w:rFonts w:ascii="Arial" w:hAnsi="Arial" w:cs="Arial"/>
          <w:sz w:val="20"/>
          <w:szCs w:val="20"/>
        </w:rPr>
        <w:t>Mari</w:t>
      </w:r>
      <w:r w:rsidR="00D76A88" w:rsidRPr="006C369F">
        <w:rPr>
          <w:rFonts w:ascii="Arial" w:hAnsi="Arial" w:cs="Arial"/>
          <w:sz w:val="20"/>
          <w:szCs w:val="20"/>
        </w:rPr>
        <w:t>a</w:t>
      </w:r>
      <w:r w:rsidR="00551F58" w:rsidRPr="006C369F">
        <w:rPr>
          <w:rFonts w:ascii="Arial" w:hAnsi="Arial" w:cs="Arial"/>
          <w:sz w:val="20"/>
          <w:szCs w:val="20"/>
        </w:rPr>
        <w:t>n</w:t>
      </w:r>
      <w:r w:rsidR="00B91AA2" w:rsidRPr="006C369F">
        <w:rPr>
          <w:rFonts w:ascii="Arial" w:hAnsi="Arial" w:cs="Arial"/>
          <w:sz w:val="20"/>
          <w:szCs w:val="20"/>
        </w:rPr>
        <w:t xml:space="preserve"> Urban – </w:t>
      </w:r>
      <w:r w:rsidR="00551F58" w:rsidRPr="006C369F">
        <w:rPr>
          <w:rFonts w:ascii="Arial" w:hAnsi="Arial" w:cs="Arial"/>
          <w:sz w:val="20"/>
          <w:szCs w:val="20"/>
        </w:rPr>
        <w:t>riaditeľ</w:t>
      </w:r>
    </w:p>
    <w:p w14:paraId="7CE40669" w14:textId="4D402762" w:rsidR="00DB0391" w:rsidRPr="00DB0391" w:rsidRDefault="00CA1902" w:rsidP="00DB0391">
      <w:pPr>
        <w:rPr>
          <w:rFonts w:ascii="Arial" w:hAnsi="Arial" w:cs="Arial"/>
          <w:color w:val="000000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bankové spojenie</w:t>
      </w:r>
      <w:r w:rsidRPr="00DB0391">
        <w:rPr>
          <w:rFonts w:ascii="Arial" w:hAnsi="Arial" w:cs="Arial"/>
          <w:sz w:val="20"/>
          <w:szCs w:val="20"/>
        </w:rPr>
        <w:t>:</w:t>
      </w:r>
      <w:r w:rsidR="00DB0391" w:rsidRPr="00DB0391">
        <w:rPr>
          <w:rFonts w:ascii="Arial" w:hAnsi="Arial" w:cs="Arial"/>
          <w:color w:val="000000"/>
          <w:sz w:val="20"/>
          <w:szCs w:val="20"/>
        </w:rPr>
        <w:t xml:space="preserve"> SK80 1100 0000 0029 4215 3691</w:t>
      </w:r>
    </w:p>
    <w:p w14:paraId="6DB48619" w14:textId="47230D7A" w:rsidR="00CA1902" w:rsidRPr="00DB0391" w:rsidRDefault="00CA1902" w:rsidP="00CA1902">
      <w:pPr>
        <w:rPr>
          <w:rFonts w:ascii="Arial" w:hAnsi="Arial" w:cs="Arial"/>
          <w:sz w:val="20"/>
          <w:szCs w:val="20"/>
        </w:rPr>
      </w:pPr>
      <w:r w:rsidRPr="00DB0391">
        <w:rPr>
          <w:rFonts w:ascii="Arial" w:hAnsi="Arial" w:cs="Arial"/>
          <w:sz w:val="20"/>
          <w:szCs w:val="20"/>
        </w:rPr>
        <w:t>e-mail:</w:t>
      </w:r>
      <w:r w:rsidR="39ABFD36" w:rsidRPr="00DB0391">
        <w:rPr>
          <w:rFonts w:ascii="Arial" w:hAnsi="Arial" w:cs="Arial"/>
          <w:sz w:val="20"/>
          <w:szCs w:val="20"/>
        </w:rPr>
        <w:t xml:space="preserve"> </w:t>
      </w:r>
      <w:r w:rsidRPr="00DB0391">
        <w:rPr>
          <w:rFonts w:ascii="Arial" w:hAnsi="Arial" w:cs="Arial"/>
          <w:sz w:val="20"/>
          <w:szCs w:val="20"/>
        </w:rPr>
        <w:t xml:space="preserve">slovakproducers@gmail.com </w:t>
      </w:r>
    </w:p>
    <w:p w14:paraId="41894E57" w14:textId="4390735F" w:rsidR="004B724F" w:rsidRPr="006C369F" w:rsidRDefault="004B724F" w:rsidP="00CA190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(ďalej </w:t>
      </w:r>
      <w:r w:rsidR="00D84FC9" w:rsidRPr="006C369F">
        <w:rPr>
          <w:rFonts w:ascii="Arial" w:hAnsi="Arial" w:cs="Arial"/>
          <w:sz w:val="20"/>
          <w:szCs w:val="20"/>
        </w:rPr>
        <w:t>„</w:t>
      </w:r>
      <w:r w:rsidRPr="006C369F">
        <w:rPr>
          <w:rFonts w:ascii="Arial" w:hAnsi="Arial" w:cs="Arial"/>
          <w:sz w:val="20"/>
          <w:szCs w:val="20"/>
        </w:rPr>
        <w:t>SAPA</w:t>
      </w:r>
      <w:r w:rsidR="00D84FC9" w:rsidRPr="006C369F">
        <w:rPr>
          <w:rFonts w:ascii="Arial" w:hAnsi="Arial" w:cs="Arial"/>
          <w:sz w:val="20"/>
          <w:szCs w:val="20"/>
        </w:rPr>
        <w:t>“</w:t>
      </w:r>
      <w:r w:rsidRPr="006C369F">
        <w:rPr>
          <w:rFonts w:ascii="Arial" w:hAnsi="Arial" w:cs="Arial"/>
          <w:sz w:val="20"/>
          <w:szCs w:val="20"/>
        </w:rPr>
        <w:t>)</w:t>
      </w:r>
    </w:p>
    <w:p w14:paraId="4B8F30C1" w14:textId="77777777" w:rsidR="004B724F" w:rsidRPr="006C369F" w:rsidRDefault="004B724F">
      <w:pPr>
        <w:rPr>
          <w:rFonts w:ascii="Arial" w:hAnsi="Arial" w:cs="Arial"/>
          <w:sz w:val="20"/>
          <w:szCs w:val="20"/>
        </w:rPr>
      </w:pPr>
    </w:p>
    <w:p w14:paraId="4F4E2B16" w14:textId="77777777" w:rsidR="004B724F" w:rsidRPr="00EE1CEF" w:rsidRDefault="004B724F">
      <w:pPr>
        <w:rPr>
          <w:rFonts w:ascii="Arial" w:hAnsi="Arial" w:cs="Arial"/>
          <w:sz w:val="20"/>
          <w:szCs w:val="20"/>
        </w:rPr>
      </w:pPr>
      <w:r w:rsidRPr="00EE1CEF">
        <w:rPr>
          <w:rFonts w:ascii="Arial" w:hAnsi="Arial" w:cs="Arial"/>
          <w:sz w:val="20"/>
          <w:szCs w:val="20"/>
        </w:rPr>
        <w:t>a</w:t>
      </w:r>
    </w:p>
    <w:p w14:paraId="04D7D612" w14:textId="77777777" w:rsidR="004B724F" w:rsidRPr="00EE1CEF" w:rsidRDefault="004B724F">
      <w:pPr>
        <w:rPr>
          <w:rFonts w:ascii="Arial" w:hAnsi="Arial" w:cs="Arial"/>
          <w:sz w:val="20"/>
          <w:szCs w:val="20"/>
        </w:rPr>
      </w:pPr>
    </w:p>
    <w:p w14:paraId="06BD7BF8" w14:textId="77777777" w:rsidR="0062509F" w:rsidRPr="00EE1CEF" w:rsidRDefault="00D07ED4" w:rsidP="002433EF">
      <w:pPr>
        <w:outlineLvl w:val="0"/>
        <w:rPr>
          <w:rFonts w:ascii="Arial" w:hAnsi="Arial" w:cs="Arial"/>
          <w:b/>
          <w:sz w:val="20"/>
          <w:szCs w:val="20"/>
        </w:rPr>
      </w:pPr>
      <w:r w:rsidRPr="00EE1CEF">
        <w:rPr>
          <w:rFonts w:ascii="Arial" w:hAnsi="Arial" w:cs="Arial"/>
          <w:b/>
          <w:sz w:val="20"/>
          <w:szCs w:val="20"/>
        </w:rPr>
        <w:t>Obchodné meno:</w:t>
      </w:r>
      <w:r w:rsidR="000A1B81" w:rsidRPr="00EE1CEF">
        <w:rPr>
          <w:rFonts w:ascii="Arial" w:hAnsi="Arial" w:cs="Arial"/>
          <w:sz w:val="20"/>
          <w:szCs w:val="20"/>
        </w:rPr>
        <w:t>.............................</w:t>
      </w:r>
      <w:r w:rsidR="001B0249" w:rsidRPr="00EE1CEF">
        <w:rPr>
          <w:rFonts w:ascii="Arial" w:hAnsi="Arial" w:cs="Arial"/>
          <w:sz w:val="20"/>
          <w:szCs w:val="20"/>
        </w:rPr>
        <w:t>.</w:t>
      </w:r>
      <w:r w:rsidR="004C14E3" w:rsidRPr="00EE1CEF">
        <w:rPr>
          <w:rFonts w:ascii="Arial" w:hAnsi="Arial" w:cs="Arial"/>
          <w:sz w:val="20"/>
          <w:szCs w:val="20"/>
        </w:rPr>
        <w:t>..</w:t>
      </w:r>
      <w:r w:rsidR="00E256AC" w:rsidRPr="00EE1CEF">
        <w:rPr>
          <w:rFonts w:ascii="Arial" w:hAnsi="Arial" w:cs="Arial"/>
          <w:sz w:val="20"/>
          <w:szCs w:val="20"/>
        </w:rPr>
        <w:t>....................</w:t>
      </w:r>
      <w:r w:rsidR="004C14E3" w:rsidRPr="00EE1CEF">
        <w:rPr>
          <w:rFonts w:ascii="Arial" w:hAnsi="Arial" w:cs="Arial"/>
          <w:sz w:val="20"/>
          <w:szCs w:val="20"/>
        </w:rPr>
        <w:t>...............</w:t>
      </w:r>
      <w:r w:rsidR="001B0249" w:rsidRPr="00EE1CEF">
        <w:rPr>
          <w:rFonts w:ascii="Arial" w:hAnsi="Arial" w:cs="Arial"/>
          <w:sz w:val="20"/>
          <w:szCs w:val="20"/>
        </w:rPr>
        <w:t xml:space="preserve"> </w:t>
      </w:r>
    </w:p>
    <w:p w14:paraId="2E498A66" w14:textId="77777777" w:rsidR="00D84FC9" w:rsidRPr="00EE1CEF" w:rsidRDefault="00D84FC9" w:rsidP="0062509F">
      <w:pPr>
        <w:rPr>
          <w:rFonts w:ascii="Arial" w:hAnsi="Arial" w:cs="Arial"/>
          <w:sz w:val="20"/>
          <w:szCs w:val="20"/>
        </w:rPr>
      </w:pPr>
      <w:r w:rsidRPr="00EE1CEF">
        <w:rPr>
          <w:rFonts w:ascii="Arial" w:hAnsi="Arial" w:cs="Arial"/>
          <w:sz w:val="20"/>
          <w:szCs w:val="20"/>
        </w:rPr>
        <w:t>IČO: ................</w:t>
      </w:r>
      <w:r w:rsidR="001D571B" w:rsidRPr="00EE1CEF">
        <w:rPr>
          <w:rFonts w:ascii="Arial" w:hAnsi="Arial" w:cs="Arial"/>
          <w:sz w:val="20"/>
          <w:szCs w:val="20"/>
        </w:rPr>
        <w:t>..., DIČ: .....................</w:t>
      </w:r>
      <w:r w:rsidRPr="00EE1CEF">
        <w:rPr>
          <w:rFonts w:ascii="Arial" w:hAnsi="Arial" w:cs="Arial"/>
          <w:sz w:val="20"/>
          <w:szCs w:val="20"/>
        </w:rPr>
        <w:t xml:space="preserve"> IČ DPH: .......................</w:t>
      </w:r>
    </w:p>
    <w:p w14:paraId="564F3276" w14:textId="77777777" w:rsidR="0062509F" w:rsidRPr="00EE1CEF" w:rsidRDefault="0062509F" w:rsidP="0062509F">
      <w:pPr>
        <w:rPr>
          <w:rFonts w:ascii="Arial" w:hAnsi="Arial" w:cs="Arial"/>
          <w:sz w:val="20"/>
          <w:szCs w:val="20"/>
        </w:rPr>
      </w:pPr>
      <w:r w:rsidRPr="00EE1CEF">
        <w:rPr>
          <w:rFonts w:ascii="Arial" w:hAnsi="Arial" w:cs="Arial"/>
          <w:sz w:val="20"/>
          <w:szCs w:val="20"/>
        </w:rPr>
        <w:t xml:space="preserve">so sídlom: </w:t>
      </w:r>
      <w:r w:rsidR="00D84FC9" w:rsidRPr="00EE1CEF">
        <w:rPr>
          <w:rFonts w:ascii="Arial" w:hAnsi="Arial" w:cs="Arial"/>
          <w:sz w:val="20"/>
          <w:szCs w:val="20"/>
        </w:rPr>
        <w:t>.........................</w:t>
      </w:r>
      <w:r w:rsidR="004C14E3" w:rsidRPr="00EE1CEF">
        <w:rPr>
          <w:rFonts w:ascii="Arial" w:hAnsi="Arial" w:cs="Arial"/>
          <w:sz w:val="20"/>
          <w:szCs w:val="20"/>
        </w:rPr>
        <w:t>......</w:t>
      </w:r>
      <w:r w:rsidR="00E256AC" w:rsidRPr="00EE1CEF">
        <w:rPr>
          <w:rFonts w:ascii="Arial" w:hAnsi="Arial" w:cs="Arial"/>
          <w:sz w:val="20"/>
          <w:szCs w:val="20"/>
        </w:rPr>
        <w:t>................................</w:t>
      </w:r>
      <w:r w:rsidR="004C14E3" w:rsidRPr="00EE1CEF">
        <w:rPr>
          <w:rFonts w:ascii="Arial" w:hAnsi="Arial" w:cs="Arial"/>
          <w:sz w:val="20"/>
          <w:szCs w:val="20"/>
        </w:rPr>
        <w:t>.................</w:t>
      </w:r>
    </w:p>
    <w:p w14:paraId="374FB6AE" w14:textId="77777777" w:rsidR="00D84FC9" w:rsidRDefault="0062509F" w:rsidP="0062509F">
      <w:pPr>
        <w:rPr>
          <w:rFonts w:ascii="Arial" w:hAnsi="Arial" w:cs="Arial"/>
          <w:sz w:val="20"/>
          <w:szCs w:val="20"/>
        </w:rPr>
      </w:pPr>
      <w:r w:rsidRPr="00EE1CEF">
        <w:rPr>
          <w:rFonts w:ascii="Arial" w:hAnsi="Arial" w:cs="Arial"/>
          <w:sz w:val="20"/>
          <w:szCs w:val="20"/>
        </w:rPr>
        <w:t>štatutárny zástupca:</w:t>
      </w:r>
      <w:r w:rsidR="005142AC" w:rsidRPr="00EE1CEF">
        <w:rPr>
          <w:rFonts w:ascii="Arial" w:hAnsi="Arial" w:cs="Arial"/>
          <w:sz w:val="20"/>
          <w:szCs w:val="20"/>
        </w:rPr>
        <w:t xml:space="preserve"> </w:t>
      </w:r>
      <w:r w:rsidR="00D84FC9" w:rsidRPr="00EE1CEF">
        <w:rPr>
          <w:rFonts w:ascii="Arial" w:hAnsi="Arial" w:cs="Arial"/>
          <w:sz w:val="20"/>
          <w:szCs w:val="20"/>
        </w:rPr>
        <w:t>............</w:t>
      </w:r>
      <w:r w:rsidR="00E256AC" w:rsidRPr="00EE1CEF">
        <w:rPr>
          <w:rFonts w:ascii="Arial" w:hAnsi="Arial" w:cs="Arial"/>
          <w:sz w:val="20"/>
          <w:szCs w:val="20"/>
        </w:rPr>
        <w:t>...............................</w:t>
      </w:r>
      <w:r w:rsidR="00D84FC9" w:rsidRPr="00EE1CEF">
        <w:rPr>
          <w:rFonts w:ascii="Arial" w:hAnsi="Arial" w:cs="Arial"/>
          <w:sz w:val="20"/>
          <w:szCs w:val="20"/>
        </w:rPr>
        <w:t>.....................</w:t>
      </w:r>
    </w:p>
    <w:p w14:paraId="2DDE4650" w14:textId="3BCA95EE" w:rsidR="00746E7B" w:rsidRDefault="00746E7B" w:rsidP="0062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á /kontaktná osoba. ..............................................</w:t>
      </w:r>
    </w:p>
    <w:p w14:paraId="5C9CA9ED" w14:textId="11E53B0B" w:rsidR="00746E7B" w:rsidRPr="00EE1CEF" w:rsidRDefault="00746E7B" w:rsidP="0062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...................................................................................</w:t>
      </w:r>
    </w:p>
    <w:p w14:paraId="573E968C" w14:textId="23077D6F" w:rsidR="00137571" w:rsidRDefault="00137571" w:rsidP="007151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na zasielanie elektronických faktúr:....................................</w:t>
      </w:r>
    </w:p>
    <w:p w14:paraId="134289A2" w14:textId="423DC86B" w:rsidR="00B52E33" w:rsidRPr="00EE1CEF" w:rsidRDefault="0071519D" w:rsidP="0071519D">
      <w:pPr>
        <w:rPr>
          <w:rFonts w:ascii="Arial" w:hAnsi="Arial" w:cs="Arial"/>
          <w:sz w:val="20"/>
          <w:szCs w:val="20"/>
        </w:rPr>
      </w:pPr>
      <w:r w:rsidRPr="00EE1CEF">
        <w:rPr>
          <w:rFonts w:ascii="Arial" w:hAnsi="Arial" w:cs="Arial"/>
          <w:sz w:val="20"/>
          <w:szCs w:val="20"/>
        </w:rPr>
        <w:t>bankové spojenie: ................. banka, a.s., IBAN: .........................</w:t>
      </w:r>
      <w:r w:rsidR="00E256AC" w:rsidRPr="00EE1CEF">
        <w:rPr>
          <w:rFonts w:ascii="Arial" w:hAnsi="Arial" w:cs="Arial"/>
          <w:sz w:val="20"/>
          <w:szCs w:val="20"/>
        </w:rPr>
        <w:t>.........</w:t>
      </w:r>
      <w:r w:rsidRPr="00EE1CEF">
        <w:rPr>
          <w:rFonts w:ascii="Arial" w:hAnsi="Arial" w:cs="Arial"/>
          <w:sz w:val="20"/>
          <w:szCs w:val="20"/>
        </w:rPr>
        <w:t>..........</w:t>
      </w:r>
    </w:p>
    <w:p w14:paraId="4CF66A31" w14:textId="0987FACE" w:rsidR="0062509F" w:rsidRPr="006C369F" w:rsidRDefault="0062509F" w:rsidP="0071519D">
      <w:pPr>
        <w:rPr>
          <w:rFonts w:ascii="Arial" w:hAnsi="Arial" w:cs="Arial"/>
          <w:sz w:val="20"/>
          <w:szCs w:val="20"/>
        </w:rPr>
      </w:pPr>
      <w:r w:rsidRPr="00EE1CEF">
        <w:rPr>
          <w:rFonts w:ascii="Arial" w:hAnsi="Arial" w:cs="Arial"/>
          <w:sz w:val="20"/>
          <w:szCs w:val="20"/>
        </w:rPr>
        <w:t>(ďalej „p</w:t>
      </w:r>
      <w:r w:rsidR="00D07ED4" w:rsidRPr="00EE1CEF">
        <w:rPr>
          <w:rFonts w:ascii="Arial" w:hAnsi="Arial" w:cs="Arial"/>
          <w:sz w:val="20"/>
          <w:szCs w:val="20"/>
        </w:rPr>
        <w:t>oužívateľ</w:t>
      </w:r>
      <w:r w:rsidRPr="00EE1CEF">
        <w:rPr>
          <w:rFonts w:ascii="Arial" w:hAnsi="Arial" w:cs="Arial"/>
          <w:sz w:val="20"/>
          <w:szCs w:val="20"/>
        </w:rPr>
        <w:t>“)</w:t>
      </w:r>
    </w:p>
    <w:p w14:paraId="2454BBE2" w14:textId="77777777" w:rsidR="00CA7A7F" w:rsidRPr="006C369F" w:rsidRDefault="00CA7A7F">
      <w:pPr>
        <w:rPr>
          <w:rFonts w:ascii="Arial" w:hAnsi="Arial" w:cs="Arial"/>
          <w:sz w:val="20"/>
          <w:szCs w:val="20"/>
        </w:rPr>
      </w:pPr>
    </w:p>
    <w:p w14:paraId="61B89E06" w14:textId="77777777" w:rsidR="0031403A" w:rsidRPr="006C369F" w:rsidRDefault="0031403A">
      <w:pPr>
        <w:rPr>
          <w:rFonts w:ascii="Arial" w:hAnsi="Arial" w:cs="Arial"/>
          <w:sz w:val="20"/>
          <w:szCs w:val="20"/>
        </w:rPr>
      </w:pPr>
    </w:p>
    <w:p w14:paraId="02932C9E" w14:textId="77777777" w:rsidR="000A0FF1" w:rsidRPr="006C369F" w:rsidRDefault="000A0FF1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14:paraId="6323541B" w14:textId="77777777" w:rsidR="000A0FF1" w:rsidRPr="006C369F" w:rsidRDefault="0071519D" w:rsidP="008A635A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Predmet zmluvy</w:t>
      </w:r>
      <w:r w:rsidR="00436135" w:rsidRPr="006C369F">
        <w:rPr>
          <w:rFonts w:ascii="Arial" w:hAnsi="Arial" w:cs="Arial"/>
          <w:b/>
          <w:sz w:val="20"/>
          <w:szCs w:val="20"/>
        </w:rPr>
        <w:t xml:space="preserve"> – udelenie licencie</w:t>
      </w:r>
    </w:p>
    <w:p w14:paraId="5D5E7E2E" w14:textId="77777777" w:rsidR="000A0FF1" w:rsidRPr="006C369F" w:rsidRDefault="000A0FF1" w:rsidP="000A0FF1">
      <w:pPr>
        <w:rPr>
          <w:rFonts w:ascii="Arial" w:hAnsi="Arial" w:cs="Arial"/>
          <w:sz w:val="20"/>
          <w:szCs w:val="20"/>
        </w:rPr>
      </w:pPr>
    </w:p>
    <w:p w14:paraId="3049440A" w14:textId="44ADAE07" w:rsidR="00B316F6" w:rsidRDefault="00B316F6" w:rsidP="003133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 xml:space="preserve">SAPA v zmysle oprávnenia Ministerstva kultúry Slovenskej republiky na výkon kolektívnej správy práv a v súlade s §145 ods. 2 písm. e) bod 2. a písm. f) bod. 4 zákona č. 185/2015 </w:t>
      </w:r>
      <w:proofErr w:type="spellStart"/>
      <w:r w:rsidRPr="71BCD2EF">
        <w:rPr>
          <w:rFonts w:ascii="Arial" w:hAnsi="Arial" w:cs="Arial"/>
          <w:sz w:val="20"/>
          <w:szCs w:val="20"/>
        </w:rPr>
        <w:t>Z.z</w:t>
      </w:r>
      <w:proofErr w:type="spellEnd"/>
      <w:r w:rsidRPr="71BCD2EF">
        <w:rPr>
          <w:rFonts w:ascii="Arial" w:hAnsi="Arial" w:cs="Arial"/>
          <w:sz w:val="20"/>
          <w:szCs w:val="20"/>
        </w:rPr>
        <w:t>. Autorského zákona vykonáva kolektívnu správu majetkových práv k audiovizuálnemu dielu a audiovizuálnemu záznamu</w:t>
      </w:r>
      <w:r w:rsidR="003D7FDA" w:rsidRPr="71BCD2EF">
        <w:rPr>
          <w:rFonts w:ascii="Arial" w:hAnsi="Arial" w:cs="Arial"/>
          <w:sz w:val="20"/>
          <w:szCs w:val="20"/>
        </w:rPr>
        <w:t>.</w:t>
      </w:r>
    </w:p>
    <w:p w14:paraId="2790226F" w14:textId="77777777" w:rsidR="003D7FDA" w:rsidRDefault="003D7FDA" w:rsidP="003D7FD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3642969" w14:textId="0B798CBD" w:rsidR="00313386" w:rsidRPr="00313386" w:rsidRDefault="00E256AC" w:rsidP="003133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Predmetom tejto zmluvy je úprava práv a povinností zmluvných strán súvisiacich s vysporiadaním majetkových práv k</w:t>
      </w:r>
      <w:r w:rsidR="00DB0391">
        <w:rPr>
          <w:rFonts w:ascii="Arial" w:hAnsi="Arial" w:cs="Arial"/>
          <w:sz w:val="20"/>
          <w:szCs w:val="20"/>
        </w:rPr>
        <w:t xml:space="preserve">  </w:t>
      </w:r>
      <w:r w:rsidRPr="006C369F">
        <w:rPr>
          <w:rFonts w:ascii="Arial" w:hAnsi="Arial" w:cs="Arial"/>
          <w:sz w:val="20"/>
          <w:szCs w:val="20"/>
        </w:rPr>
        <w:t>predmetom ochrany, ktoré sú kolektívne spravované SAPA</w:t>
      </w:r>
      <w:r w:rsidR="00391D2D" w:rsidRPr="006C369F">
        <w:rPr>
          <w:rFonts w:ascii="Arial" w:hAnsi="Arial" w:cs="Arial"/>
          <w:sz w:val="20"/>
          <w:szCs w:val="20"/>
        </w:rPr>
        <w:t xml:space="preserve"> a ktoré používa používateľ v rámci svojho ubytovacieho zariadenia</w:t>
      </w:r>
      <w:r w:rsidR="00485F61">
        <w:rPr>
          <w:rFonts w:ascii="Arial" w:hAnsi="Arial" w:cs="Arial"/>
          <w:sz w:val="20"/>
          <w:szCs w:val="20"/>
        </w:rPr>
        <w:t xml:space="preserve"> prostredníctvom TV</w:t>
      </w:r>
    </w:p>
    <w:p w14:paraId="04956449" w14:textId="77777777" w:rsidR="00313386" w:rsidRPr="00313386" w:rsidRDefault="00313386" w:rsidP="00530BBB">
      <w:pPr>
        <w:numPr>
          <w:ilvl w:val="0"/>
          <w:numId w:val="19"/>
        </w:numPr>
        <w:ind w:firstLine="66"/>
        <w:jc w:val="both"/>
        <w:rPr>
          <w:rFonts w:ascii="Arial" w:hAnsi="Arial" w:cs="Arial"/>
          <w:sz w:val="20"/>
          <w:szCs w:val="20"/>
        </w:rPr>
      </w:pPr>
      <w:r w:rsidRPr="00313386">
        <w:rPr>
          <w:rFonts w:ascii="Arial" w:hAnsi="Arial" w:cs="Arial"/>
          <w:sz w:val="20"/>
          <w:szCs w:val="20"/>
        </w:rPr>
        <w:t>technickým predvedením a</w:t>
      </w:r>
    </w:p>
    <w:p w14:paraId="7234EE67" w14:textId="41957F0A" w:rsidR="00313386" w:rsidRPr="00313386" w:rsidRDefault="03F605D0" w:rsidP="00530BBB">
      <w:pPr>
        <w:numPr>
          <w:ilvl w:val="0"/>
          <w:numId w:val="19"/>
        </w:numPr>
        <w:ind w:firstLine="66"/>
        <w:jc w:val="both"/>
        <w:rPr>
          <w:rFonts w:ascii="Arial" w:hAnsi="Arial" w:cs="Arial"/>
          <w:sz w:val="20"/>
          <w:szCs w:val="20"/>
        </w:rPr>
      </w:pPr>
      <w:r w:rsidRPr="03F605D0">
        <w:rPr>
          <w:rFonts w:ascii="Arial" w:hAnsi="Arial" w:cs="Arial"/>
          <w:sz w:val="20"/>
          <w:szCs w:val="20"/>
        </w:rPr>
        <w:t xml:space="preserve">verejným prenosom </w:t>
      </w:r>
      <w:r w:rsidR="00485F61">
        <w:rPr>
          <w:rFonts w:ascii="Arial" w:hAnsi="Arial" w:cs="Arial"/>
          <w:sz w:val="20"/>
          <w:szCs w:val="20"/>
        </w:rPr>
        <w:t>(</w:t>
      </w:r>
      <w:r w:rsidRPr="03F605D0">
        <w:rPr>
          <w:rFonts w:ascii="Arial" w:hAnsi="Arial" w:cs="Arial"/>
          <w:sz w:val="20"/>
          <w:szCs w:val="20"/>
        </w:rPr>
        <w:t xml:space="preserve"> nezahŕňa vysielanie, retransmisiu a sprístupňovanie verejnosti</w:t>
      </w:r>
      <w:r w:rsidR="00485F61">
        <w:rPr>
          <w:rFonts w:ascii="Arial" w:hAnsi="Arial" w:cs="Arial"/>
          <w:sz w:val="20"/>
          <w:szCs w:val="20"/>
        </w:rPr>
        <w:t>)</w:t>
      </w:r>
      <w:r w:rsidR="00485F61">
        <w:rPr>
          <w:rFonts w:ascii="Arial" w:hAnsi="Arial" w:cs="Arial"/>
          <w:sz w:val="20"/>
          <w:szCs w:val="20"/>
        </w:rPr>
        <w:br/>
      </w:r>
    </w:p>
    <w:p w14:paraId="749EDC8C" w14:textId="77777777" w:rsidR="00E256AC" w:rsidRPr="006C369F" w:rsidRDefault="00E256AC" w:rsidP="00E256A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D7FCFD6" w14:textId="57035462" w:rsidR="00D54F38" w:rsidRPr="00482AC3" w:rsidRDefault="006F679B" w:rsidP="002D350A">
      <w:pPr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 w:rsidRPr="00482AC3">
        <w:rPr>
          <w:rFonts w:ascii="Arial" w:hAnsi="Arial" w:cs="Arial"/>
          <w:sz w:val="20"/>
          <w:szCs w:val="20"/>
        </w:rPr>
        <w:t>SAPA udeľuje p</w:t>
      </w:r>
      <w:r w:rsidR="00A12597" w:rsidRPr="00482AC3">
        <w:rPr>
          <w:rFonts w:ascii="Arial" w:hAnsi="Arial" w:cs="Arial"/>
          <w:sz w:val="20"/>
          <w:szCs w:val="20"/>
        </w:rPr>
        <w:t>oužívateľovi súhlas</w:t>
      </w:r>
      <w:r w:rsidR="00485F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5F61">
        <w:rPr>
          <w:rFonts w:ascii="Arial" w:hAnsi="Arial" w:cs="Arial"/>
          <w:sz w:val="20"/>
          <w:szCs w:val="20"/>
        </w:rPr>
        <w:t>t.j</w:t>
      </w:r>
      <w:proofErr w:type="spellEnd"/>
      <w:r w:rsidR="00485F61">
        <w:rPr>
          <w:rFonts w:ascii="Arial" w:hAnsi="Arial" w:cs="Arial"/>
          <w:sz w:val="20"/>
          <w:szCs w:val="20"/>
        </w:rPr>
        <w:t xml:space="preserve">. licenciu </w:t>
      </w:r>
      <w:r w:rsidR="00670F35" w:rsidRPr="00482AC3">
        <w:rPr>
          <w:rFonts w:ascii="Arial" w:hAnsi="Arial" w:cs="Arial"/>
          <w:sz w:val="20"/>
          <w:szCs w:val="20"/>
        </w:rPr>
        <w:t xml:space="preserve"> </w:t>
      </w:r>
    </w:p>
    <w:p w14:paraId="7B550AA6" w14:textId="77777777" w:rsidR="00D54F38" w:rsidRPr="00D54F38" w:rsidRDefault="006F679B" w:rsidP="00530BBB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na použitie </w:t>
      </w:r>
      <w:r w:rsidR="006D71D3" w:rsidRPr="006C369F">
        <w:rPr>
          <w:rFonts w:ascii="Arial" w:hAnsi="Arial" w:cs="Arial"/>
          <w:sz w:val="20"/>
          <w:szCs w:val="20"/>
        </w:rPr>
        <w:t xml:space="preserve">audiovizuálnych diel </w:t>
      </w:r>
      <w:r w:rsidR="00A12597" w:rsidRPr="006C369F">
        <w:rPr>
          <w:rFonts w:ascii="Arial" w:hAnsi="Arial" w:cs="Arial"/>
          <w:sz w:val="20"/>
          <w:szCs w:val="20"/>
        </w:rPr>
        <w:t xml:space="preserve">technickým predvedením a verejným prenosom, </w:t>
      </w:r>
      <w:r w:rsidR="00AD63E2" w:rsidRPr="006C369F">
        <w:rPr>
          <w:rFonts w:ascii="Arial" w:hAnsi="Arial" w:cs="Arial"/>
          <w:sz w:val="20"/>
          <w:szCs w:val="20"/>
        </w:rPr>
        <w:t xml:space="preserve">a to v mene zastupovaných výrobcov </w:t>
      </w:r>
      <w:r w:rsidR="006D71D3" w:rsidRPr="006C369F">
        <w:rPr>
          <w:rFonts w:ascii="Arial" w:hAnsi="Arial" w:cs="Arial"/>
          <w:sz w:val="20"/>
          <w:szCs w:val="20"/>
        </w:rPr>
        <w:t>audiovizuálnych diel</w:t>
      </w:r>
      <w:r w:rsidR="009D37AD" w:rsidRPr="006C369F">
        <w:rPr>
          <w:rFonts w:ascii="Arial" w:hAnsi="Arial" w:cs="Arial"/>
          <w:sz w:val="20"/>
          <w:szCs w:val="20"/>
        </w:rPr>
        <w:t xml:space="preserve">, ktorí vykonávajú majetkové práva autorov </w:t>
      </w:r>
      <w:r w:rsidR="006D71D3" w:rsidRPr="006C369F">
        <w:rPr>
          <w:rFonts w:ascii="Arial" w:hAnsi="Arial" w:cs="Arial"/>
          <w:sz w:val="20"/>
          <w:szCs w:val="20"/>
        </w:rPr>
        <w:t>audiovizuálnych diel</w:t>
      </w:r>
      <w:r w:rsidR="00D54F38">
        <w:rPr>
          <w:rFonts w:ascii="Arial" w:hAnsi="Arial" w:cs="Arial"/>
          <w:sz w:val="20"/>
          <w:szCs w:val="20"/>
        </w:rPr>
        <w:t>, a</w:t>
      </w:r>
    </w:p>
    <w:p w14:paraId="08866E35" w14:textId="77777777" w:rsidR="00670F35" w:rsidRPr="00670F35" w:rsidRDefault="00A12597" w:rsidP="00530BBB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na</w:t>
      </w:r>
      <w:r w:rsidR="00D54F38"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sz w:val="20"/>
          <w:szCs w:val="20"/>
        </w:rPr>
        <w:t xml:space="preserve">použitie audiovizuálnych záznamov technickým predvedením, a to v mene zastupovaných výrobcov audiovizuálnych záznamov. </w:t>
      </w:r>
    </w:p>
    <w:p w14:paraId="283E89F3" w14:textId="77777777" w:rsidR="00670F35" w:rsidRDefault="00670F35" w:rsidP="00670F35">
      <w:pPr>
        <w:pStyle w:val="Odsekzoznamu"/>
        <w:rPr>
          <w:rFonts w:ascii="Arial" w:hAnsi="Arial" w:cs="Arial"/>
          <w:sz w:val="20"/>
          <w:szCs w:val="20"/>
        </w:rPr>
      </w:pPr>
    </w:p>
    <w:p w14:paraId="023EE694" w14:textId="6639C8F1" w:rsidR="00A12597" w:rsidRPr="00FA31D2" w:rsidRDefault="00A12597" w:rsidP="00A513F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A31D2">
        <w:rPr>
          <w:rFonts w:ascii="Arial" w:hAnsi="Arial" w:cs="Arial"/>
          <w:sz w:val="20"/>
          <w:szCs w:val="20"/>
        </w:rPr>
        <w:t>Licenciu udeľuje SAPA ako nevýhradnú, v neobmedzenom vecnom rozsahu</w:t>
      </w:r>
      <w:r w:rsidR="00D54F38" w:rsidRPr="00FA31D2">
        <w:rPr>
          <w:rFonts w:ascii="Arial" w:hAnsi="Arial" w:cs="Arial"/>
          <w:sz w:val="20"/>
          <w:szCs w:val="20"/>
        </w:rPr>
        <w:t xml:space="preserve">, </w:t>
      </w:r>
      <w:r w:rsidRPr="00FA31D2">
        <w:rPr>
          <w:rFonts w:ascii="Arial" w:hAnsi="Arial" w:cs="Arial"/>
          <w:sz w:val="20"/>
          <w:szCs w:val="20"/>
        </w:rPr>
        <w:t>pre územie Slovenskej republiky na obdobie platnosti tejto zmluvy. Používate</w:t>
      </w:r>
      <w:r w:rsidR="00670F35" w:rsidRPr="00FA31D2">
        <w:rPr>
          <w:rFonts w:ascii="Arial" w:hAnsi="Arial" w:cs="Arial"/>
          <w:sz w:val="20"/>
          <w:szCs w:val="20"/>
        </w:rPr>
        <w:t xml:space="preserve">ľ je povinný uhradiť SAPA </w:t>
      </w:r>
      <w:r w:rsidRPr="00FA31D2">
        <w:rPr>
          <w:rFonts w:ascii="Arial" w:hAnsi="Arial" w:cs="Arial"/>
          <w:sz w:val="20"/>
          <w:szCs w:val="20"/>
        </w:rPr>
        <w:t xml:space="preserve">za </w:t>
      </w:r>
      <w:r w:rsidR="00670F35" w:rsidRPr="00FA31D2">
        <w:rPr>
          <w:rFonts w:ascii="Arial" w:hAnsi="Arial" w:cs="Arial"/>
          <w:sz w:val="20"/>
          <w:szCs w:val="20"/>
        </w:rPr>
        <w:t>udelenú l</w:t>
      </w:r>
      <w:r w:rsidRPr="00FA31D2">
        <w:rPr>
          <w:rFonts w:ascii="Arial" w:hAnsi="Arial" w:cs="Arial"/>
          <w:sz w:val="20"/>
          <w:szCs w:val="20"/>
        </w:rPr>
        <w:t>icenciu</w:t>
      </w:r>
      <w:r w:rsidR="00B66DE0" w:rsidRPr="00FA31D2">
        <w:rPr>
          <w:rFonts w:ascii="Arial" w:hAnsi="Arial" w:cs="Arial"/>
          <w:sz w:val="20"/>
          <w:szCs w:val="20"/>
        </w:rPr>
        <w:t xml:space="preserve"> </w:t>
      </w:r>
      <w:r w:rsidR="00670F35" w:rsidRPr="00FA31D2">
        <w:rPr>
          <w:rFonts w:ascii="Arial" w:hAnsi="Arial" w:cs="Arial"/>
          <w:sz w:val="20"/>
          <w:szCs w:val="20"/>
        </w:rPr>
        <w:t>odmenu</w:t>
      </w:r>
      <w:r w:rsidR="00A513F7" w:rsidRPr="00FA31D2">
        <w:rPr>
          <w:rFonts w:ascii="Arial" w:hAnsi="Arial" w:cs="Arial"/>
          <w:sz w:val="20"/>
          <w:szCs w:val="20"/>
        </w:rPr>
        <w:t xml:space="preserve">  a </w:t>
      </w:r>
      <w:r w:rsidR="0080363F" w:rsidRPr="00FA31D2">
        <w:rPr>
          <w:rFonts w:ascii="Arial" w:hAnsi="Arial" w:cs="Arial"/>
          <w:sz w:val="20"/>
          <w:szCs w:val="20"/>
        </w:rPr>
        <w:t xml:space="preserve"> </w:t>
      </w:r>
      <w:r w:rsidR="00670F35" w:rsidRPr="00FA31D2">
        <w:rPr>
          <w:rFonts w:ascii="Arial" w:hAnsi="Arial" w:cs="Arial"/>
          <w:sz w:val="20"/>
          <w:szCs w:val="20"/>
        </w:rPr>
        <w:t xml:space="preserve">v </w:t>
      </w:r>
      <w:r w:rsidRPr="00FA31D2">
        <w:rPr>
          <w:rFonts w:ascii="Arial" w:hAnsi="Arial" w:cs="Arial"/>
          <w:sz w:val="20"/>
          <w:szCs w:val="20"/>
        </w:rPr>
        <w:t>súlade s § 119 Autorského zákona uhr</w:t>
      </w:r>
      <w:r w:rsidR="00843B1F" w:rsidRPr="00FA31D2">
        <w:rPr>
          <w:rFonts w:ascii="Arial" w:hAnsi="Arial" w:cs="Arial"/>
          <w:sz w:val="20"/>
          <w:szCs w:val="20"/>
        </w:rPr>
        <w:t>a</w:t>
      </w:r>
      <w:r w:rsidRPr="00FA31D2">
        <w:rPr>
          <w:rFonts w:ascii="Arial" w:hAnsi="Arial" w:cs="Arial"/>
          <w:sz w:val="20"/>
          <w:szCs w:val="20"/>
        </w:rPr>
        <w:t>diť výrobcom audio</w:t>
      </w:r>
      <w:r w:rsidR="004B37EA" w:rsidRPr="00FA31D2">
        <w:rPr>
          <w:rFonts w:ascii="Arial" w:hAnsi="Arial" w:cs="Arial"/>
          <w:sz w:val="20"/>
          <w:szCs w:val="20"/>
        </w:rPr>
        <w:t>vizuálnych záznamov primeranú o</w:t>
      </w:r>
      <w:r w:rsidRPr="00FA31D2">
        <w:rPr>
          <w:rFonts w:ascii="Arial" w:hAnsi="Arial" w:cs="Arial"/>
          <w:sz w:val="20"/>
          <w:szCs w:val="20"/>
        </w:rPr>
        <w:t>dmenu za použitie audiovizuálnych záznamov</w:t>
      </w:r>
      <w:r w:rsidR="00485F61" w:rsidRPr="00FA31D2">
        <w:rPr>
          <w:rFonts w:ascii="Arial" w:hAnsi="Arial" w:cs="Arial"/>
          <w:sz w:val="20"/>
          <w:szCs w:val="20"/>
        </w:rPr>
        <w:t xml:space="preserve"> </w:t>
      </w:r>
      <w:r w:rsidRPr="00FA31D2">
        <w:rPr>
          <w:rFonts w:ascii="Arial" w:hAnsi="Arial" w:cs="Arial"/>
          <w:sz w:val="20"/>
          <w:szCs w:val="20"/>
        </w:rPr>
        <w:t xml:space="preserve"> verejným prenosom.</w:t>
      </w:r>
    </w:p>
    <w:p w14:paraId="42207131" w14:textId="77777777" w:rsidR="00A12597" w:rsidRDefault="00A12597" w:rsidP="00A12597">
      <w:pPr>
        <w:pStyle w:val="Odsekzoznamu"/>
        <w:rPr>
          <w:rFonts w:ascii="Arial" w:hAnsi="Arial" w:cs="Arial"/>
          <w:sz w:val="20"/>
          <w:szCs w:val="20"/>
        </w:rPr>
      </w:pPr>
    </w:p>
    <w:p w14:paraId="71A32BD5" w14:textId="77777777" w:rsidR="0030068D" w:rsidRPr="006C369F" w:rsidRDefault="0030068D" w:rsidP="0030068D">
      <w:pPr>
        <w:pStyle w:val="Zkladntext"/>
        <w:spacing w:line="240" w:lineRule="atLeast"/>
        <w:jc w:val="both"/>
        <w:rPr>
          <w:rFonts w:ascii="Arial" w:hAnsi="Arial" w:cs="Arial"/>
          <w:sz w:val="20"/>
          <w:lang w:val="sk-SK"/>
        </w:rPr>
      </w:pPr>
    </w:p>
    <w:p w14:paraId="1BD582B7" w14:textId="4F566A3E" w:rsidR="00FA7740" w:rsidRPr="006C369F" w:rsidRDefault="00FA7740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I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14:paraId="69047587" w14:textId="77777777" w:rsidR="00FA7740" w:rsidRPr="006C369F" w:rsidRDefault="00DF46CA" w:rsidP="00FA7740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</w:t>
      </w:r>
      <w:r w:rsidR="00FA7740" w:rsidRPr="006C369F">
        <w:rPr>
          <w:rFonts w:ascii="Arial" w:hAnsi="Arial" w:cs="Arial"/>
          <w:b/>
          <w:sz w:val="20"/>
          <w:szCs w:val="20"/>
        </w:rPr>
        <w:t>dmena a platobné podmienky</w:t>
      </w:r>
    </w:p>
    <w:p w14:paraId="6B1DAE15" w14:textId="77777777" w:rsidR="00FA7740" w:rsidRPr="006C369F" w:rsidRDefault="00FA7740" w:rsidP="00FA7740">
      <w:pPr>
        <w:jc w:val="center"/>
        <w:rPr>
          <w:rFonts w:ascii="Arial" w:hAnsi="Arial" w:cs="Arial"/>
          <w:sz w:val="20"/>
          <w:szCs w:val="20"/>
        </w:rPr>
      </w:pPr>
    </w:p>
    <w:p w14:paraId="7A0AEE0B" w14:textId="225736E5" w:rsidR="000A4F5B" w:rsidRDefault="001C66C5" w:rsidP="003421BC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B388A">
        <w:rPr>
          <w:rFonts w:ascii="Arial" w:hAnsi="Arial" w:cs="Arial"/>
          <w:sz w:val="20"/>
          <w:szCs w:val="20"/>
        </w:rPr>
        <w:t>P</w:t>
      </w:r>
      <w:r w:rsidR="00FC76B7" w:rsidRPr="002B388A">
        <w:rPr>
          <w:rFonts w:ascii="Arial" w:hAnsi="Arial" w:cs="Arial"/>
          <w:sz w:val="20"/>
          <w:szCs w:val="20"/>
        </w:rPr>
        <w:t>oužívateľ</w:t>
      </w:r>
      <w:r w:rsidR="00025987" w:rsidRPr="002B388A">
        <w:rPr>
          <w:rFonts w:ascii="Arial" w:hAnsi="Arial" w:cs="Arial"/>
          <w:sz w:val="20"/>
          <w:szCs w:val="20"/>
        </w:rPr>
        <w:t xml:space="preserve"> </w:t>
      </w:r>
      <w:r w:rsidRPr="002B388A">
        <w:rPr>
          <w:rFonts w:ascii="Arial" w:hAnsi="Arial" w:cs="Arial"/>
          <w:sz w:val="20"/>
          <w:szCs w:val="20"/>
        </w:rPr>
        <w:t xml:space="preserve">sa zaväzuje </w:t>
      </w:r>
      <w:r w:rsidR="004B37EA" w:rsidRPr="002B388A">
        <w:rPr>
          <w:rFonts w:ascii="Arial" w:hAnsi="Arial" w:cs="Arial"/>
          <w:sz w:val="20"/>
          <w:szCs w:val="20"/>
        </w:rPr>
        <w:t>uhradiť</w:t>
      </w:r>
      <w:r w:rsidRPr="002B388A">
        <w:rPr>
          <w:rFonts w:ascii="Arial" w:hAnsi="Arial" w:cs="Arial"/>
          <w:sz w:val="20"/>
          <w:szCs w:val="20"/>
        </w:rPr>
        <w:t xml:space="preserve"> SAPA</w:t>
      </w:r>
      <w:r w:rsidR="00B9014F" w:rsidRPr="002B388A">
        <w:rPr>
          <w:rFonts w:ascii="Arial" w:hAnsi="Arial" w:cs="Arial"/>
          <w:sz w:val="20"/>
          <w:szCs w:val="20"/>
        </w:rPr>
        <w:t xml:space="preserve"> </w:t>
      </w:r>
      <w:r w:rsidRPr="002B388A">
        <w:rPr>
          <w:rFonts w:ascii="Arial" w:hAnsi="Arial" w:cs="Arial"/>
          <w:sz w:val="20"/>
          <w:szCs w:val="20"/>
        </w:rPr>
        <w:t>odmenu</w:t>
      </w:r>
      <w:r w:rsidR="00884DF9" w:rsidRPr="002B388A">
        <w:rPr>
          <w:rFonts w:ascii="Arial" w:hAnsi="Arial" w:cs="Arial"/>
          <w:sz w:val="20"/>
          <w:szCs w:val="20"/>
        </w:rPr>
        <w:t xml:space="preserve"> a primeranú odmenu </w:t>
      </w:r>
      <w:r w:rsidR="00A3370E" w:rsidRPr="002B388A">
        <w:rPr>
          <w:rFonts w:ascii="Arial" w:hAnsi="Arial" w:cs="Arial"/>
          <w:sz w:val="20"/>
          <w:szCs w:val="20"/>
        </w:rPr>
        <w:t>(ďalej spolu</w:t>
      </w:r>
      <w:r w:rsidR="00485F61" w:rsidRPr="002B388A">
        <w:rPr>
          <w:rFonts w:ascii="Arial" w:hAnsi="Arial" w:cs="Arial"/>
          <w:sz w:val="20"/>
          <w:szCs w:val="20"/>
        </w:rPr>
        <w:t xml:space="preserve"> </w:t>
      </w:r>
      <w:r w:rsidR="00A3370E" w:rsidRPr="002B388A">
        <w:rPr>
          <w:rFonts w:ascii="Arial" w:hAnsi="Arial" w:cs="Arial"/>
          <w:sz w:val="20"/>
          <w:szCs w:val="20"/>
        </w:rPr>
        <w:t xml:space="preserve">„odmena“) </w:t>
      </w:r>
      <w:r w:rsidR="00FC76B7" w:rsidRPr="002B388A">
        <w:rPr>
          <w:rFonts w:ascii="Arial" w:hAnsi="Arial" w:cs="Arial"/>
          <w:sz w:val="20"/>
          <w:szCs w:val="20"/>
        </w:rPr>
        <w:t xml:space="preserve">vypočítanú </w:t>
      </w:r>
      <w:r w:rsidR="00DC4341" w:rsidRPr="002B388A">
        <w:rPr>
          <w:rFonts w:ascii="Arial" w:hAnsi="Arial" w:cs="Arial"/>
          <w:sz w:val="20"/>
          <w:szCs w:val="20"/>
        </w:rPr>
        <w:t xml:space="preserve">na základe </w:t>
      </w:r>
      <w:r w:rsidR="007F0105" w:rsidRPr="002B388A">
        <w:rPr>
          <w:rFonts w:ascii="Arial" w:hAnsi="Arial" w:cs="Arial"/>
          <w:sz w:val="20"/>
          <w:szCs w:val="20"/>
        </w:rPr>
        <w:t xml:space="preserve"> </w:t>
      </w:r>
      <w:r w:rsidR="00FC76B7" w:rsidRPr="002B388A">
        <w:rPr>
          <w:rFonts w:ascii="Arial" w:hAnsi="Arial" w:cs="Arial"/>
          <w:sz w:val="20"/>
          <w:szCs w:val="20"/>
        </w:rPr>
        <w:t>Sadzobník</w:t>
      </w:r>
      <w:r w:rsidR="00B678EE" w:rsidRPr="002B388A">
        <w:rPr>
          <w:rFonts w:ascii="Arial" w:hAnsi="Arial" w:cs="Arial"/>
          <w:sz w:val="20"/>
          <w:szCs w:val="20"/>
        </w:rPr>
        <w:t>a</w:t>
      </w:r>
      <w:r w:rsidR="00FC76B7" w:rsidRPr="002B388A">
        <w:rPr>
          <w:rFonts w:ascii="Arial" w:hAnsi="Arial" w:cs="Arial"/>
          <w:sz w:val="20"/>
          <w:szCs w:val="20"/>
        </w:rPr>
        <w:t xml:space="preserve"> odmien za použitie audiovizuálnych diel a audiovizuálnych záznamov technickým predvedením a verejným prenosom, ktorý je uverejnený na webovej stránke SAPA</w:t>
      </w:r>
      <w:r w:rsidR="00B678EE" w:rsidRPr="002B388A">
        <w:rPr>
          <w:rFonts w:ascii="Arial" w:hAnsi="Arial" w:cs="Arial"/>
          <w:sz w:val="20"/>
          <w:szCs w:val="20"/>
        </w:rPr>
        <w:t>.</w:t>
      </w:r>
      <w:r w:rsidR="007F0105" w:rsidRPr="002B388A">
        <w:rPr>
          <w:rFonts w:ascii="Arial" w:hAnsi="Arial" w:cs="Arial"/>
          <w:sz w:val="20"/>
          <w:szCs w:val="20"/>
        </w:rPr>
        <w:t xml:space="preserve"> </w:t>
      </w:r>
    </w:p>
    <w:p w14:paraId="1E68AF66" w14:textId="77777777" w:rsidR="002B388A" w:rsidRPr="002B388A" w:rsidRDefault="002B388A" w:rsidP="002B388A">
      <w:pPr>
        <w:jc w:val="both"/>
        <w:rPr>
          <w:rFonts w:ascii="Arial" w:hAnsi="Arial" w:cs="Arial"/>
          <w:sz w:val="20"/>
          <w:szCs w:val="20"/>
        </w:rPr>
      </w:pPr>
    </w:p>
    <w:p w14:paraId="18AD9CFE" w14:textId="72AD430A" w:rsidR="51F2C6A7" w:rsidRDefault="51F2C6A7" w:rsidP="71BCD2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lastRenderedPageBreak/>
        <w:t>Kategória</w:t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 ubytovacieho zariadenia: ..................................</w:t>
      </w:r>
    </w:p>
    <w:p w14:paraId="0183C237" w14:textId="1785D160" w:rsidR="006145E8" w:rsidRDefault="006145E8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Počet izieb s TV zariadením: .................................</w:t>
      </w:r>
    </w:p>
    <w:p w14:paraId="2FA45F3F" w14:textId="1ECB28E0" w:rsidR="58595D0B" w:rsidRDefault="58595D0B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Miera v</w:t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yťaženos</w:t>
      </w:r>
      <w:r w:rsidR="1F99990C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ti</w:t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 ubytovacieho zariadenia za predchádzajúci rok: ...................%</w:t>
      </w:r>
    </w:p>
    <w:p w14:paraId="4DC3052D" w14:textId="1414047D" w:rsidR="71BCD2EF" w:rsidRDefault="71BCD2EF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1CAA246F" w14:textId="43E5BCA8" w:rsidR="24493B0E" w:rsidRDefault="24493B0E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S</w:t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poločné</w:t>
      </w:r>
      <w:r w:rsidR="45A8667D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, spoločenské, stravovacie, pohostinné, športové či iné </w:t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priestory ubytovacieho </w:t>
      </w:r>
      <w:r w:rsidR="1678AA97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    </w:t>
      </w:r>
      <w:r>
        <w:tab/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zariadenia</w:t>
      </w:r>
      <w:r w:rsidR="4B1815E6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 opatrené TV zariadením</w:t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: </w:t>
      </w:r>
    </w:p>
    <w:p w14:paraId="7EBC9736" w14:textId="1DE26C06" w:rsidR="006145E8" w:rsidRDefault="006145E8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Druh: ..........................................., výmera: ..........................m2</w:t>
      </w:r>
    </w:p>
    <w:p w14:paraId="3997FD03" w14:textId="17D1E5F2" w:rsidR="006145E8" w:rsidRDefault="006145E8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Druh: ..........................................., výmera: ..........................m2</w:t>
      </w:r>
    </w:p>
    <w:p w14:paraId="0FEF0F5C" w14:textId="0D51281E" w:rsidR="006145E8" w:rsidRDefault="006145E8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Druh: ..........................................., výmera: ..........................m2</w:t>
      </w:r>
    </w:p>
    <w:p w14:paraId="7F8F90D7" w14:textId="381E670A" w:rsidR="71BCD2EF" w:rsidRDefault="71BCD2EF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E0E10BA" w14:textId="376F1FD8" w:rsidR="71BCD2EF" w:rsidRDefault="1E7DD6F5" w:rsidP="00B9014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ysporiadané obdobie</w:t>
      </w:r>
      <w:r w:rsidR="006145E8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 od ............................</w:t>
      </w:r>
      <w:r w:rsidR="14145199"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o .....................</w:t>
      </w:r>
    </w:p>
    <w:p w14:paraId="7D7B2E9E" w14:textId="77777777" w:rsidR="002B388A" w:rsidRDefault="006145E8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dmena celkovo </w:t>
      </w:r>
      <w:r w:rsidR="0073124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bez </w:t>
      </w:r>
      <w:r w:rsidRPr="71BCD2E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PH: ...........................€</w:t>
      </w:r>
      <w:r w:rsidR="0073124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895F0AE" w14:textId="341933B5" w:rsidR="006145E8" w:rsidRDefault="002B388A" w:rsidP="71BCD2EF">
      <w:pPr>
        <w:ind w:firstLine="426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</w:t>
      </w:r>
      <w:r w:rsidR="0073124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mena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elkovo </w:t>
      </w:r>
      <w:r w:rsidR="0073124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 DPH:........................€</w:t>
      </w:r>
    </w:p>
    <w:p w14:paraId="7A872CAA" w14:textId="6D466B43" w:rsidR="71BCD2EF" w:rsidRDefault="71BCD2EF" w:rsidP="71BCD2EF">
      <w:pPr>
        <w:tabs>
          <w:tab w:val="num" w:pos="426"/>
        </w:tabs>
        <w:jc w:val="both"/>
        <w:rPr>
          <w:rFonts w:ascii="Arial" w:hAnsi="Arial" w:cs="Arial"/>
          <w:color w:val="FF0000"/>
        </w:rPr>
      </w:pPr>
    </w:p>
    <w:p w14:paraId="659F97EC" w14:textId="52A8590F" w:rsidR="22BA9C81" w:rsidRDefault="00E351E1" w:rsidP="00485F61">
      <w:pPr>
        <w:tabs>
          <w:tab w:val="num" w:pos="4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>Používat</w:t>
      </w:r>
      <w:r w:rsidR="00A07295" w:rsidRPr="71BCD2EF">
        <w:rPr>
          <w:rFonts w:ascii="Arial" w:hAnsi="Arial" w:cs="Arial"/>
          <w:sz w:val="20"/>
          <w:szCs w:val="20"/>
        </w:rPr>
        <w:t>eľ sa zaväzuje zasielať SA</w:t>
      </w:r>
      <w:r w:rsidR="00A07295" w:rsidRPr="00301251">
        <w:rPr>
          <w:rFonts w:ascii="Arial" w:hAnsi="Arial" w:cs="Arial"/>
          <w:sz w:val="20"/>
          <w:szCs w:val="20"/>
        </w:rPr>
        <w:t xml:space="preserve">PA </w:t>
      </w:r>
      <w:r w:rsidR="00301251" w:rsidRPr="00301251">
        <w:rPr>
          <w:rFonts w:ascii="Arial" w:hAnsi="Arial" w:cs="Arial"/>
          <w:sz w:val="20"/>
          <w:szCs w:val="20"/>
        </w:rPr>
        <w:t xml:space="preserve">najneskôr </w:t>
      </w:r>
      <w:r w:rsidR="2F052B20" w:rsidRPr="71BCD2EF">
        <w:rPr>
          <w:rFonts w:ascii="Arial" w:hAnsi="Arial" w:cs="Arial"/>
          <w:sz w:val="20"/>
          <w:szCs w:val="20"/>
        </w:rPr>
        <w:t>do 31.3.</w:t>
      </w:r>
      <w:r w:rsidR="2F052B20" w:rsidRPr="71BCD2EF">
        <w:rPr>
          <w:rFonts w:ascii="Arial" w:hAnsi="Arial" w:cs="Arial"/>
          <w:color w:val="FF0000"/>
          <w:sz w:val="20"/>
          <w:szCs w:val="20"/>
        </w:rPr>
        <w:t xml:space="preserve"> </w:t>
      </w:r>
      <w:r w:rsidR="2F052B20" w:rsidRPr="71BCD2EF">
        <w:rPr>
          <w:rFonts w:ascii="Arial" w:hAnsi="Arial" w:cs="Arial"/>
          <w:sz w:val="20"/>
          <w:szCs w:val="20"/>
        </w:rPr>
        <w:t xml:space="preserve">príslušného kalendárneho roka </w:t>
      </w:r>
      <w:r w:rsidR="6983880D" w:rsidRPr="71BCD2EF">
        <w:rPr>
          <w:rFonts w:ascii="Arial" w:hAnsi="Arial" w:cs="Arial"/>
          <w:sz w:val="20"/>
          <w:szCs w:val="20"/>
        </w:rPr>
        <w:t>oznámenie</w:t>
      </w:r>
      <w:r w:rsidR="2F052B20" w:rsidRPr="71BCD2EF">
        <w:rPr>
          <w:rFonts w:ascii="Arial" w:hAnsi="Arial" w:cs="Arial"/>
          <w:sz w:val="20"/>
          <w:szCs w:val="20"/>
        </w:rPr>
        <w:t xml:space="preserve"> o </w:t>
      </w:r>
      <w:r w:rsidR="112A81F4" w:rsidRPr="71BCD2EF">
        <w:rPr>
          <w:rFonts w:ascii="Arial" w:hAnsi="Arial" w:cs="Arial"/>
          <w:sz w:val="20"/>
          <w:szCs w:val="20"/>
        </w:rPr>
        <w:t>mier</w:t>
      </w:r>
      <w:r w:rsidR="2F052B20" w:rsidRPr="71BCD2EF">
        <w:rPr>
          <w:rFonts w:ascii="Arial" w:hAnsi="Arial" w:cs="Arial"/>
          <w:sz w:val="20"/>
          <w:szCs w:val="20"/>
        </w:rPr>
        <w:t>e</w:t>
      </w:r>
      <w:r w:rsidR="512228D2" w:rsidRPr="71BCD2EF">
        <w:rPr>
          <w:rFonts w:ascii="Arial" w:hAnsi="Arial" w:cs="Arial"/>
          <w:sz w:val="20"/>
          <w:szCs w:val="20"/>
        </w:rPr>
        <w:t xml:space="preserve"> </w:t>
      </w:r>
      <w:r w:rsidR="2F052B20" w:rsidRPr="71BCD2EF">
        <w:rPr>
          <w:rFonts w:ascii="Arial" w:hAnsi="Arial" w:cs="Arial"/>
          <w:sz w:val="20"/>
          <w:szCs w:val="20"/>
        </w:rPr>
        <w:t xml:space="preserve">vyťaženosti ubytovacieho zariadenia za predchádzajúci kalendárny rok za účelom výpočtu </w:t>
      </w:r>
      <w:r w:rsidR="4C8DBA40" w:rsidRPr="71BCD2EF">
        <w:rPr>
          <w:rFonts w:ascii="Arial" w:hAnsi="Arial" w:cs="Arial"/>
          <w:sz w:val="20"/>
          <w:szCs w:val="20"/>
        </w:rPr>
        <w:t>odmeny za príslušný kalendárny rok</w:t>
      </w:r>
      <w:r w:rsidR="3551CA96" w:rsidRPr="71BCD2EF">
        <w:rPr>
          <w:rFonts w:ascii="Arial" w:hAnsi="Arial" w:cs="Arial"/>
          <w:sz w:val="20"/>
          <w:szCs w:val="20"/>
        </w:rPr>
        <w:t xml:space="preserve">, </w:t>
      </w:r>
      <w:r w:rsidR="3551CA96" w:rsidRPr="71BCD2EF">
        <w:rPr>
          <w:rFonts w:ascii="Arial" w:eastAsia="Arial" w:hAnsi="Arial" w:cs="Arial"/>
          <w:sz w:val="20"/>
          <w:szCs w:val="20"/>
        </w:rPr>
        <w:t>inak sa uplatní základná odmena platná pri 100% vyťaženosti ubytovacieho zariadenia</w:t>
      </w:r>
      <w:r w:rsidR="4C8DBA40" w:rsidRPr="71BCD2EF">
        <w:rPr>
          <w:rFonts w:ascii="Arial" w:hAnsi="Arial" w:cs="Arial"/>
          <w:sz w:val="20"/>
          <w:szCs w:val="20"/>
        </w:rPr>
        <w:t xml:space="preserve">. </w:t>
      </w:r>
      <w:r w:rsidR="5C57A040" w:rsidRPr="71BCD2EF">
        <w:rPr>
          <w:rFonts w:ascii="Arial" w:hAnsi="Arial" w:cs="Arial"/>
          <w:sz w:val="20"/>
          <w:szCs w:val="20"/>
        </w:rPr>
        <w:t>Mieru vyťaženosti používateľ preukazuje</w:t>
      </w:r>
      <w:r w:rsidR="111503B4" w:rsidRPr="71BCD2EF">
        <w:rPr>
          <w:rFonts w:ascii="Arial" w:hAnsi="Arial" w:cs="Arial"/>
          <w:sz w:val="20"/>
          <w:szCs w:val="20"/>
        </w:rPr>
        <w:t xml:space="preserve"> </w:t>
      </w:r>
      <w:r w:rsidR="467BF598" w:rsidRPr="71BCD2EF">
        <w:rPr>
          <w:rFonts w:ascii="Arial" w:eastAsia="Arial" w:hAnsi="Arial" w:cs="Arial"/>
          <w:sz w:val="20"/>
          <w:szCs w:val="20"/>
        </w:rPr>
        <w:t>výpisom z interného rezervačného systému ubytovacieho zariadenia.</w:t>
      </w:r>
    </w:p>
    <w:p w14:paraId="53AA26A3" w14:textId="77777777" w:rsidR="000A4F5B" w:rsidRPr="006C369F" w:rsidRDefault="000A4F5B" w:rsidP="00485F6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A55DB0" w14:textId="1779A35C" w:rsidR="00FC76B7" w:rsidRDefault="00FC76B7" w:rsidP="00AF70D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>Odmenu uhradí používateľ na základe faktúr</w:t>
      </w:r>
      <w:r w:rsidR="009C4D7E" w:rsidRPr="71BCD2EF">
        <w:rPr>
          <w:rFonts w:ascii="Arial" w:hAnsi="Arial" w:cs="Arial"/>
          <w:sz w:val="20"/>
          <w:szCs w:val="20"/>
        </w:rPr>
        <w:t>y vystavenej zo strany SAPA</w:t>
      </w:r>
      <w:r w:rsidR="00467DA0" w:rsidRPr="71BCD2EF">
        <w:rPr>
          <w:rFonts w:ascii="Arial" w:hAnsi="Arial" w:cs="Arial"/>
          <w:sz w:val="20"/>
          <w:szCs w:val="20"/>
        </w:rPr>
        <w:t xml:space="preserve"> v lehote jej splatnosti</w:t>
      </w:r>
      <w:r w:rsidRPr="71BCD2EF">
        <w:rPr>
          <w:rFonts w:ascii="Arial" w:hAnsi="Arial" w:cs="Arial"/>
          <w:sz w:val="20"/>
          <w:szCs w:val="20"/>
        </w:rPr>
        <w:t>.</w:t>
      </w:r>
      <w:r w:rsidR="003F6D72" w:rsidRPr="003F6D72">
        <w:rPr>
          <w:rFonts w:ascii="Arial" w:hAnsi="Arial" w:cs="Arial"/>
          <w:sz w:val="20"/>
          <w:szCs w:val="20"/>
        </w:rPr>
        <w:t xml:space="preserve"> </w:t>
      </w:r>
      <w:r w:rsidR="003F6D72" w:rsidRPr="71BCD2EF">
        <w:rPr>
          <w:rFonts w:ascii="Arial" w:hAnsi="Arial" w:cs="Arial"/>
          <w:sz w:val="20"/>
          <w:szCs w:val="20"/>
        </w:rPr>
        <w:t xml:space="preserve">Následne sa bude odmena uhrádzať </w:t>
      </w:r>
      <w:r w:rsidR="00301251">
        <w:rPr>
          <w:rFonts w:ascii="Arial" w:hAnsi="Arial" w:cs="Arial"/>
          <w:sz w:val="20"/>
          <w:szCs w:val="20"/>
        </w:rPr>
        <w:t xml:space="preserve">počas platnosti tejto zmluvy vždy </w:t>
      </w:r>
      <w:r w:rsidR="003F6D72" w:rsidRPr="71BCD2EF">
        <w:rPr>
          <w:rFonts w:ascii="Arial" w:hAnsi="Arial" w:cs="Arial"/>
          <w:sz w:val="20"/>
          <w:szCs w:val="20"/>
        </w:rPr>
        <w:t>za príslušný kalendárny rok.</w:t>
      </w:r>
    </w:p>
    <w:p w14:paraId="6891F546" w14:textId="5DD0CDDC" w:rsidR="71BCD2EF" w:rsidRDefault="71BCD2EF" w:rsidP="71BCD2EF">
      <w:pPr>
        <w:tabs>
          <w:tab w:val="num" w:pos="360"/>
        </w:tabs>
        <w:jc w:val="both"/>
        <w:rPr>
          <w:rFonts w:ascii="Arial" w:hAnsi="Arial" w:cs="Arial"/>
        </w:rPr>
      </w:pPr>
    </w:p>
    <w:p w14:paraId="668FFAFC" w14:textId="725C8942" w:rsidR="009C0164" w:rsidRPr="0088458D" w:rsidRDefault="009C0164" w:rsidP="00AF70D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>Používateľ súhlasí</w:t>
      </w:r>
      <w:r w:rsidR="00485F61">
        <w:rPr>
          <w:rFonts w:ascii="Arial" w:hAnsi="Arial" w:cs="Arial"/>
          <w:sz w:val="20"/>
          <w:szCs w:val="20"/>
        </w:rPr>
        <w:t>, že mu budú</w:t>
      </w:r>
      <w:r w:rsidRPr="71BCD2EF">
        <w:rPr>
          <w:rFonts w:ascii="Arial" w:hAnsi="Arial" w:cs="Arial"/>
          <w:sz w:val="20"/>
          <w:szCs w:val="20"/>
        </w:rPr>
        <w:t xml:space="preserve"> zasielané na vyššie uvedenú emailovú adresu  elektronickou poštou elektronické faktúry v zmysle § 71 ods. 1 písm. b) zákona č. 222/2004 </w:t>
      </w:r>
      <w:proofErr w:type="spellStart"/>
      <w:r w:rsidRPr="71BCD2EF">
        <w:rPr>
          <w:rFonts w:ascii="Arial" w:hAnsi="Arial" w:cs="Arial"/>
          <w:sz w:val="20"/>
          <w:szCs w:val="20"/>
        </w:rPr>
        <w:t>Z.z</w:t>
      </w:r>
      <w:proofErr w:type="spellEnd"/>
      <w:r w:rsidRPr="71BCD2EF">
        <w:rPr>
          <w:rFonts w:ascii="Arial" w:hAnsi="Arial" w:cs="Arial"/>
          <w:sz w:val="20"/>
          <w:szCs w:val="20"/>
        </w:rPr>
        <w:t xml:space="preserve">. o dani z pridanej hodnoty v znení neskorších predpisov. Používateľ vyhlasuje, že uvedená emailová adresa patrí </w:t>
      </w:r>
      <w:r w:rsidR="62F81F08" w:rsidRPr="71BCD2EF">
        <w:rPr>
          <w:rFonts w:ascii="Arial" w:hAnsi="Arial" w:cs="Arial"/>
          <w:sz w:val="20"/>
          <w:szCs w:val="20"/>
        </w:rPr>
        <w:t>p</w:t>
      </w:r>
      <w:r w:rsidRPr="71BCD2EF">
        <w:rPr>
          <w:rFonts w:ascii="Arial" w:hAnsi="Arial" w:cs="Arial"/>
          <w:sz w:val="20"/>
          <w:szCs w:val="20"/>
        </w:rPr>
        <w:t xml:space="preserve">oužívateľovi a má k nej prístup výlučne </w:t>
      </w:r>
      <w:r w:rsidR="46B03496" w:rsidRPr="71BCD2EF">
        <w:rPr>
          <w:rFonts w:ascii="Arial" w:hAnsi="Arial" w:cs="Arial"/>
          <w:sz w:val="20"/>
          <w:szCs w:val="20"/>
        </w:rPr>
        <w:t>p</w:t>
      </w:r>
      <w:r w:rsidRPr="71BCD2EF">
        <w:rPr>
          <w:rFonts w:ascii="Arial" w:hAnsi="Arial" w:cs="Arial"/>
          <w:sz w:val="20"/>
          <w:szCs w:val="20"/>
        </w:rPr>
        <w:t xml:space="preserve">oužívateľ. Používateľ sa zaväzuje písomne informovať </w:t>
      </w:r>
      <w:r w:rsidR="00527160" w:rsidRPr="71BCD2EF">
        <w:rPr>
          <w:rFonts w:ascii="Arial" w:hAnsi="Arial" w:cs="Arial"/>
          <w:sz w:val="20"/>
          <w:szCs w:val="20"/>
        </w:rPr>
        <w:t xml:space="preserve">SAPA </w:t>
      </w:r>
      <w:r w:rsidRPr="71BCD2EF">
        <w:rPr>
          <w:rFonts w:ascii="Arial" w:hAnsi="Arial" w:cs="Arial"/>
          <w:sz w:val="20"/>
          <w:szCs w:val="20"/>
        </w:rPr>
        <w:t xml:space="preserve">o akejkoľvek zmene emailovej adresy, na ktorú žiada doručovať elektronické faktúry. Pokiaľ </w:t>
      </w:r>
      <w:r w:rsidR="021CDC2D" w:rsidRPr="71BCD2EF">
        <w:rPr>
          <w:rFonts w:ascii="Arial" w:hAnsi="Arial" w:cs="Arial"/>
          <w:sz w:val="20"/>
          <w:szCs w:val="20"/>
        </w:rPr>
        <w:t>p</w:t>
      </w:r>
      <w:r w:rsidRPr="71BCD2EF">
        <w:rPr>
          <w:rFonts w:ascii="Arial" w:hAnsi="Arial" w:cs="Arial"/>
          <w:sz w:val="20"/>
          <w:szCs w:val="20"/>
        </w:rPr>
        <w:t xml:space="preserve">oužívateľ neprevezme elektronickú faktúru do troch pracovných dní odo dňa jej odoslania, alebo sú pochybnosti o doručení elektronickej faktúry, považuje sa elektronická faktúra za doručenú </w:t>
      </w:r>
      <w:r w:rsidR="315E28EF" w:rsidRPr="0088458D">
        <w:rPr>
          <w:rFonts w:ascii="Arial" w:hAnsi="Arial" w:cs="Arial"/>
          <w:sz w:val="20"/>
          <w:szCs w:val="20"/>
        </w:rPr>
        <w:t>p</w:t>
      </w:r>
      <w:r w:rsidRPr="0088458D">
        <w:rPr>
          <w:rFonts w:ascii="Arial" w:hAnsi="Arial" w:cs="Arial"/>
          <w:sz w:val="20"/>
          <w:szCs w:val="20"/>
        </w:rPr>
        <w:t>oužívateľovi do troch pracovných dní odo dňa jej odoslania.</w:t>
      </w:r>
    </w:p>
    <w:p w14:paraId="740808C5" w14:textId="77777777" w:rsidR="00EE1956" w:rsidRPr="0088458D" w:rsidRDefault="00EE1956" w:rsidP="00282A83">
      <w:pPr>
        <w:jc w:val="both"/>
        <w:rPr>
          <w:rFonts w:ascii="Arial" w:hAnsi="Arial" w:cs="Arial"/>
          <w:sz w:val="20"/>
          <w:szCs w:val="20"/>
        </w:rPr>
      </w:pPr>
    </w:p>
    <w:p w14:paraId="26126D51" w14:textId="508A54AD" w:rsidR="00106DD8" w:rsidRPr="00106DD8" w:rsidRDefault="6E61BC34" w:rsidP="00106DD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00106DD8">
        <w:rPr>
          <w:rFonts w:ascii="Arial" w:eastAsia="Arial" w:hAnsi="Arial" w:cs="Arial"/>
          <w:color w:val="000000" w:themeColor="text1"/>
          <w:sz w:val="20"/>
          <w:szCs w:val="20"/>
        </w:rPr>
        <w:t xml:space="preserve">Používateľ </w:t>
      </w:r>
      <w:r w:rsidR="0088458D" w:rsidRPr="00106DD8">
        <w:rPr>
          <w:rFonts w:ascii="Arial" w:eastAsia="Arial" w:hAnsi="Arial" w:cs="Arial"/>
          <w:color w:val="000000" w:themeColor="text1"/>
          <w:sz w:val="20"/>
          <w:szCs w:val="20"/>
        </w:rPr>
        <w:t xml:space="preserve">potvrdzuje, </w:t>
      </w:r>
      <w:r w:rsidRPr="00106DD8">
        <w:rPr>
          <w:rFonts w:ascii="Arial" w:eastAsia="Arial" w:hAnsi="Arial" w:cs="Arial"/>
          <w:color w:val="000000" w:themeColor="text1"/>
          <w:sz w:val="20"/>
          <w:szCs w:val="20"/>
        </w:rPr>
        <w:t xml:space="preserve"> že všetky údaje v tejto Zmluve sú úplné, správne a pravdivé, že nezamlčuje žiadne skutočnosti, ktoré by mohli mať vplyv na určenie výšky odmeny alebo na iné rozhodujúce skutočnosti potrebné na plnenie podľa tejto Zmluvy.</w:t>
      </w:r>
      <w:r w:rsidRPr="00106DD8">
        <w:rPr>
          <w:rFonts w:ascii="Arial" w:eastAsia="Arial" w:hAnsi="Arial" w:cs="Arial"/>
          <w:sz w:val="20"/>
          <w:szCs w:val="20"/>
        </w:rPr>
        <w:t xml:space="preserve"> </w:t>
      </w:r>
      <w:r w:rsidR="00106DD8" w:rsidRPr="00106DD8">
        <w:rPr>
          <w:rFonts w:ascii="Arial" w:hAnsi="Arial" w:cs="Arial"/>
          <w:sz w:val="20"/>
          <w:szCs w:val="20"/>
        </w:rPr>
        <w:t>Akékoľvek údaje, ktoré si Používateľ a SAPA poskytnú sa považujú za  dôverné a budú použité výlučne na výkon kolektívnej správy práv.</w:t>
      </w:r>
    </w:p>
    <w:p w14:paraId="11710C15" w14:textId="6B02CCAE" w:rsidR="71BCD2EF" w:rsidRDefault="71BCD2EF" w:rsidP="71BCD2EF">
      <w:pPr>
        <w:tabs>
          <w:tab w:val="num" w:pos="360"/>
        </w:tabs>
        <w:jc w:val="both"/>
        <w:rPr>
          <w:rFonts w:ascii="Arial" w:hAnsi="Arial" w:cs="Arial"/>
        </w:rPr>
      </w:pPr>
    </w:p>
    <w:p w14:paraId="7C552EE8" w14:textId="5E9E11A8" w:rsidR="009103D2" w:rsidRDefault="009103D2" w:rsidP="71BCD2E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 xml:space="preserve">Pokiaľ </w:t>
      </w:r>
      <w:r w:rsidR="000A0F1F" w:rsidRPr="71BCD2EF">
        <w:rPr>
          <w:rFonts w:ascii="Arial" w:hAnsi="Arial" w:cs="Arial"/>
          <w:sz w:val="20"/>
          <w:szCs w:val="20"/>
        </w:rPr>
        <w:t>používateľ</w:t>
      </w:r>
      <w:r w:rsidR="00025987" w:rsidRPr="71BCD2EF">
        <w:rPr>
          <w:rFonts w:ascii="Arial" w:hAnsi="Arial" w:cs="Arial"/>
          <w:sz w:val="20"/>
          <w:szCs w:val="20"/>
        </w:rPr>
        <w:t xml:space="preserve"> </w:t>
      </w:r>
      <w:r w:rsidR="000A0F1F" w:rsidRPr="71BCD2EF">
        <w:rPr>
          <w:rFonts w:ascii="Arial" w:hAnsi="Arial" w:cs="Arial"/>
          <w:sz w:val="20"/>
          <w:szCs w:val="20"/>
        </w:rPr>
        <w:t>uvedie</w:t>
      </w:r>
      <w:r w:rsidRPr="71BCD2EF">
        <w:rPr>
          <w:rFonts w:ascii="Arial" w:hAnsi="Arial" w:cs="Arial"/>
          <w:sz w:val="20"/>
          <w:szCs w:val="20"/>
        </w:rPr>
        <w:t xml:space="preserve"> SAPA </w:t>
      </w:r>
      <w:r w:rsidR="000A0F1F" w:rsidRPr="71BCD2EF">
        <w:rPr>
          <w:rFonts w:ascii="Arial" w:hAnsi="Arial" w:cs="Arial"/>
          <w:sz w:val="20"/>
          <w:szCs w:val="20"/>
        </w:rPr>
        <w:t>nepravdivé/neúplné údaje potrebné pre výpočet odmeny</w:t>
      </w:r>
      <w:r w:rsidR="00467DA0" w:rsidRPr="71BCD2EF">
        <w:rPr>
          <w:rFonts w:ascii="Arial" w:hAnsi="Arial" w:cs="Arial"/>
          <w:sz w:val="20"/>
          <w:szCs w:val="20"/>
        </w:rPr>
        <w:t xml:space="preserve">, resp. nebude informovať SAPA včas (do 15 dní) o aktuálnych údajoch potrebných pre výpočet odmeny </w:t>
      </w:r>
      <w:r w:rsidR="000A0F1F" w:rsidRPr="71BCD2EF">
        <w:rPr>
          <w:rFonts w:ascii="Arial" w:hAnsi="Arial" w:cs="Arial"/>
          <w:sz w:val="20"/>
          <w:szCs w:val="20"/>
        </w:rPr>
        <w:t xml:space="preserve">a SAPA </w:t>
      </w:r>
      <w:r w:rsidRPr="71BCD2EF">
        <w:rPr>
          <w:rFonts w:ascii="Arial" w:hAnsi="Arial" w:cs="Arial"/>
          <w:sz w:val="20"/>
          <w:szCs w:val="20"/>
        </w:rPr>
        <w:t xml:space="preserve">na základe </w:t>
      </w:r>
      <w:r w:rsidR="000A0F1F" w:rsidRPr="71BCD2EF">
        <w:rPr>
          <w:rFonts w:ascii="Arial" w:hAnsi="Arial" w:cs="Arial"/>
          <w:sz w:val="20"/>
          <w:szCs w:val="20"/>
        </w:rPr>
        <w:t>daných informácií</w:t>
      </w:r>
      <w:r w:rsidRPr="71BCD2EF">
        <w:rPr>
          <w:rFonts w:ascii="Arial" w:hAnsi="Arial" w:cs="Arial"/>
          <w:sz w:val="20"/>
          <w:szCs w:val="20"/>
        </w:rPr>
        <w:t xml:space="preserve"> </w:t>
      </w:r>
      <w:r w:rsidR="004B37EA" w:rsidRPr="71BCD2EF">
        <w:rPr>
          <w:rFonts w:ascii="Arial" w:hAnsi="Arial" w:cs="Arial"/>
          <w:sz w:val="20"/>
          <w:szCs w:val="20"/>
        </w:rPr>
        <w:t>vypočíta</w:t>
      </w:r>
      <w:r w:rsidRPr="71BCD2EF">
        <w:rPr>
          <w:rFonts w:ascii="Arial" w:hAnsi="Arial" w:cs="Arial"/>
          <w:sz w:val="20"/>
          <w:szCs w:val="20"/>
        </w:rPr>
        <w:t xml:space="preserve"> nižši</w:t>
      </w:r>
      <w:r w:rsidR="004B37EA" w:rsidRPr="71BCD2EF">
        <w:rPr>
          <w:rFonts w:ascii="Arial" w:hAnsi="Arial" w:cs="Arial"/>
          <w:sz w:val="20"/>
          <w:szCs w:val="20"/>
        </w:rPr>
        <w:t>u</w:t>
      </w:r>
      <w:r w:rsidRPr="71BCD2EF">
        <w:rPr>
          <w:rFonts w:ascii="Arial" w:hAnsi="Arial" w:cs="Arial"/>
          <w:sz w:val="20"/>
          <w:szCs w:val="20"/>
        </w:rPr>
        <w:t xml:space="preserve"> odmen</w:t>
      </w:r>
      <w:r w:rsidR="004B37EA" w:rsidRPr="71BCD2EF">
        <w:rPr>
          <w:rFonts w:ascii="Arial" w:hAnsi="Arial" w:cs="Arial"/>
          <w:sz w:val="20"/>
          <w:szCs w:val="20"/>
        </w:rPr>
        <w:t>u</w:t>
      </w:r>
      <w:r w:rsidR="00177996" w:rsidRPr="71BCD2EF">
        <w:rPr>
          <w:rFonts w:ascii="Arial" w:hAnsi="Arial" w:cs="Arial"/>
          <w:sz w:val="20"/>
          <w:szCs w:val="20"/>
        </w:rPr>
        <w:t>,</w:t>
      </w:r>
      <w:r w:rsidRPr="71BCD2EF">
        <w:rPr>
          <w:rFonts w:ascii="Arial" w:hAnsi="Arial" w:cs="Arial"/>
          <w:sz w:val="20"/>
          <w:szCs w:val="20"/>
        </w:rPr>
        <w:t xml:space="preserve"> na akú by mala nárok podľa aktuálnej</w:t>
      </w:r>
      <w:r w:rsidR="000A0F1F" w:rsidRPr="71BCD2EF">
        <w:rPr>
          <w:rFonts w:ascii="Arial" w:hAnsi="Arial" w:cs="Arial"/>
          <w:sz w:val="20"/>
          <w:szCs w:val="20"/>
        </w:rPr>
        <w:t xml:space="preserve"> a pravdivej</w:t>
      </w:r>
      <w:r w:rsidRPr="71BCD2EF">
        <w:rPr>
          <w:rFonts w:ascii="Arial" w:hAnsi="Arial" w:cs="Arial"/>
          <w:sz w:val="20"/>
          <w:szCs w:val="20"/>
        </w:rPr>
        <w:t xml:space="preserve"> informácie o</w:t>
      </w:r>
      <w:r w:rsidR="000A0F1F" w:rsidRPr="71BCD2EF">
        <w:rPr>
          <w:rFonts w:ascii="Arial" w:hAnsi="Arial" w:cs="Arial"/>
          <w:sz w:val="20"/>
          <w:szCs w:val="20"/>
        </w:rPr>
        <w:t> ubytovacom zariadení</w:t>
      </w:r>
      <w:r w:rsidR="006F3818" w:rsidRPr="71BCD2EF">
        <w:rPr>
          <w:rFonts w:ascii="Arial" w:hAnsi="Arial" w:cs="Arial"/>
          <w:sz w:val="20"/>
          <w:szCs w:val="20"/>
        </w:rPr>
        <w:t xml:space="preserve"> (resp. nebude môcť vypočítať odmenu)</w:t>
      </w:r>
      <w:r w:rsidRPr="71BCD2EF">
        <w:rPr>
          <w:rFonts w:ascii="Arial" w:hAnsi="Arial" w:cs="Arial"/>
          <w:sz w:val="20"/>
          <w:szCs w:val="20"/>
        </w:rPr>
        <w:t>, p</w:t>
      </w:r>
      <w:r w:rsidR="000A0F1F" w:rsidRPr="71BCD2EF">
        <w:rPr>
          <w:rFonts w:ascii="Arial" w:hAnsi="Arial" w:cs="Arial"/>
          <w:sz w:val="20"/>
          <w:szCs w:val="20"/>
        </w:rPr>
        <w:t>oužívateľ</w:t>
      </w:r>
      <w:r w:rsidR="00025987" w:rsidRPr="71BCD2EF">
        <w:rPr>
          <w:rFonts w:ascii="Arial" w:hAnsi="Arial" w:cs="Arial"/>
          <w:sz w:val="20"/>
          <w:szCs w:val="20"/>
        </w:rPr>
        <w:t xml:space="preserve"> </w:t>
      </w:r>
      <w:r w:rsidR="00FF6B10" w:rsidRPr="71BCD2EF">
        <w:rPr>
          <w:rFonts w:ascii="Arial" w:hAnsi="Arial" w:cs="Arial"/>
          <w:sz w:val="20"/>
          <w:szCs w:val="20"/>
        </w:rPr>
        <w:t xml:space="preserve">sa </w:t>
      </w:r>
      <w:r w:rsidRPr="71BCD2EF">
        <w:rPr>
          <w:rFonts w:ascii="Arial" w:hAnsi="Arial" w:cs="Arial"/>
          <w:sz w:val="20"/>
          <w:szCs w:val="20"/>
        </w:rPr>
        <w:t xml:space="preserve">zaväzuje bezodkladne uhradiť SAPA zmluvnú pokutu vo výške </w:t>
      </w:r>
      <w:r w:rsidR="00601193" w:rsidRPr="71BCD2EF">
        <w:rPr>
          <w:rFonts w:ascii="Arial" w:hAnsi="Arial" w:cs="Arial"/>
          <w:sz w:val="20"/>
          <w:szCs w:val="20"/>
        </w:rPr>
        <w:t>1</w:t>
      </w:r>
      <w:r w:rsidRPr="71BCD2EF">
        <w:rPr>
          <w:rFonts w:ascii="Arial" w:hAnsi="Arial" w:cs="Arial"/>
          <w:sz w:val="20"/>
          <w:szCs w:val="20"/>
        </w:rPr>
        <w:t>0-násobku sumy, o ktorú bola odmena znížená na základe ne</w:t>
      </w:r>
      <w:r w:rsidR="00B12A5D" w:rsidRPr="71BCD2EF">
        <w:rPr>
          <w:rFonts w:ascii="Arial" w:hAnsi="Arial" w:cs="Arial"/>
          <w:sz w:val="20"/>
          <w:szCs w:val="20"/>
        </w:rPr>
        <w:t>presných</w:t>
      </w:r>
      <w:r w:rsidRPr="71BCD2EF">
        <w:rPr>
          <w:rFonts w:ascii="Arial" w:hAnsi="Arial" w:cs="Arial"/>
          <w:sz w:val="20"/>
          <w:szCs w:val="20"/>
        </w:rPr>
        <w:t xml:space="preserve"> informácií</w:t>
      </w:r>
      <w:r w:rsidR="56207876" w:rsidRPr="71BCD2EF">
        <w:rPr>
          <w:rFonts w:ascii="Arial" w:hAnsi="Arial" w:cs="Arial"/>
          <w:sz w:val="20"/>
          <w:szCs w:val="20"/>
        </w:rPr>
        <w:t>.</w:t>
      </w:r>
      <w:r w:rsidR="00601193" w:rsidRPr="71BCD2EF">
        <w:rPr>
          <w:rFonts w:ascii="Arial" w:hAnsi="Arial" w:cs="Arial"/>
          <w:sz w:val="20"/>
          <w:szCs w:val="20"/>
        </w:rPr>
        <w:t xml:space="preserve"> Zároveň si môže S</w:t>
      </w:r>
      <w:r w:rsidR="00FF6B10" w:rsidRPr="71BCD2EF">
        <w:rPr>
          <w:rFonts w:ascii="Arial" w:hAnsi="Arial" w:cs="Arial"/>
          <w:sz w:val="20"/>
          <w:szCs w:val="20"/>
        </w:rPr>
        <w:t>A</w:t>
      </w:r>
      <w:r w:rsidR="00601193" w:rsidRPr="71BCD2EF">
        <w:rPr>
          <w:rFonts w:ascii="Arial" w:hAnsi="Arial" w:cs="Arial"/>
          <w:sz w:val="20"/>
          <w:szCs w:val="20"/>
        </w:rPr>
        <w:t>PA uplatniť nárok na doplatok</w:t>
      </w:r>
      <w:r w:rsidR="00B12A5D" w:rsidRPr="71BCD2EF">
        <w:rPr>
          <w:rFonts w:ascii="Arial" w:hAnsi="Arial" w:cs="Arial"/>
          <w:sz w:val="20"/>
          <w:szCs w:val="20"/>
        </w:rPr>
        <w:t xml:space="preserve"> odmeny</w:t>
      </w:r>
      <w:r w:rsidR="00601193" w:rsidRPr="71BCD2EF">
        <w:rPr>
          <w:rFonts w:ascii="Arial" w:hAnsi="Arial" w:cs="Arial"/>
          <w:sz w:val="20"/>
          <w:szCs w:val="20"/>
        </w:rPr>
        <w:t xml:space="preserve"> podľa </w:t>
      </w:r>
      <w:r w:rsidR="004A7595" w:rsidRPr="71BCD2EF">
        <w:rPr>
          <w:rFonts w:ascii="Arial" w:hAnsi="Arial" w:cs="Arial"/>
          <w:sz w:val="20"/>
          <w:szCs w:val="20"/>
        </w:rPr>
        <w:t xml:space="preserve">skutočného </w:t>
      </w:r>
      <w:r w:rsidR="000A0F1F" w:rsidRPr="71BCD2EF">
        <w:rPr>
          <w:rFonts w:ascii="Arial" w:hAnsi="Arial" w:cs="Arial"/>
          <w:sz w:val="20"/>
          <w:szCs w:val="20"/>
        </w:rPr>
        <w:t>stavu v ubytovacom zariadení</w:t>
      </w:r>
      <w:r w:rsidR="004B37EA" w:rsidRPr="71BCD2EF">
        <w:rPr>
          <w:rFonts w:ascii="Arial" w:hAnsi="Arial" w:cs="Arial"/>
          <w:sz w:val="20"/>
          <w:szCs w:val="20"/>
        </w:rPr>
        <w:t>.</w:t>
      </w:r>
      <w:r w:rsidR="00601193" w:rsidRPr="71BCD2EF">
        <w:rPr>
          <w:rFonts w:ascii="Arial" w:hAnsi="Arial" w:cs="Arial"/>
          <w:sz w:val="20"/>
          <w:szCs w:val="20"/>
        </w:rPr>
        <w:t xml:space="preserve"> </w:t>
      </w:r>
    </w:p>
    <w:p w14:paraId="3901BA40" w14:textId="05699B7B" w:rsidR="71BCD2EF" w:rsidRDefault="71BCD2EF" w:rsidP="71BCD2EF">
      <w:pPr>
        <w:tabs>
          <w:tab w:val="num" w:pos="360"/>
        </w:tabs>
        <w:jc w:val="both"/>
        <w:rPr>
          <w:rFonts w:ascii="Arial" w:eastAsia="Arial" w:hAnsi="Arial" w:cs="Arial"/>
        </w:rPr>
      </w:pPr>
    </w:p>
    <w:p w14:paraId="7251FF68" w14:textId="4F964FE0" w:rsidR="28ACCDD6" w:rsidRDefault="28ACCDD6" w:rsidP="71BCD2E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71BCD2EF">
        <w:rPr>
          <w:rFonts w:ascii="Arial" w:eastAsia="Arial" w:hAnsi="Arial" w:cs="Arial"/>
          <w:sz w:val="20"/>
          <w:szCs w:val="20"/>
        </w:rPr>
        <w:t xml:space="preserve">Ak používateľ rozšíri svoju činnosť uvedenú v Článku </w:t>
      </w:r>
      <w:r w:rsidR="3A5B2AFA" w:rsidRPr="71BCD2EF">
        <w:rPr>
          <w:rFonts w:ascii="Arial" w:eastAsia="Arial" w:hAnsi="Arial" w:cs="Arial"/>
          <w:sz w:val="20"/>
          <w:szCs w:val="20"/>
        </w:rPr>
        <w:t>II. ods. 2 Zmluvy</w:t>
      </w:r>
      <w:r w:rsidRPr="71BCD2EF">
        <w:rPr>
          <w:rFonts w:ascii="Arial" w:eastAsia="Arial" w:hAnsi="Arial" w:cs="Arial"/>
          <w:sz w:val="20"/>
          <w:szCs w:val="20"/>
        </w:rPr>
        <w:t>, oznámi túto skutočnosť S</w:t>
      </w:r>
      <w:r w:rsidR="17BFEE28" w:rsidRPr="71BCD2EF">
        <w:rPr>
          <w:rFonts w:ascii="Arial" w:eastAsia="Arial" w:hAnsi="Arial" w:cs="Arial"/>
          <w:sz w:val="20"/>
          <w:szCs w:val="20"/>
        </w:rPr>
        <w:t>APA</w:t>
      </w:r>
      <w:r w:rsidRPr="71BCD2EF">
        <w:rPr>
          <w:rFonts w:ascii="Arial" w:eastAsia="Arial" w:hAnsi="Arial" w:cs="Arial"/>
          <w:sz w:val="20"/>
          <w:szCs w:val="20"/>
        </w:rPr>
        <w:t xml:space="preserve"> najneskôr do 14 dní. Následne bez zbytočného odkladu uzatvorí so S</w:t>
      </w:r>
      <w:r w:rsidR="2E268A5F" w:rsidRPr="71BCD2EF">
        <w:rPr>
          <w:rFonts w:ascii="Arial" w:eastAsia="Arial" w:hAnsi="Arial" w:cs="Arial"/>
          <w:sz w:val="20"/>
          <w:szCs w:val="20"/>
        </w:rPr>
        <w:t xml:space="preserve">APA novú </w:t>
      </w:r>
      <w:r w:rsidR="2E268A5F" w:rsidRPr="71BCD2EF">
        <w:rPr>
          <w:rFonts w:ascii="Arial" w:hAnsi="Arial" w:cs="Arial"/>
          <w:sz w:val="20"/>
          <w:szCs w:val="20"/>
        </w:rPr>
        <w:t xml:space="preserve">hromadnú  zmluvu resp. </w:t>
      </w:r>
      <w:r w:rsidR="14C7AAF7" w:rsidRPr="71BCD2EF">
        <w:rPr>
          <w:rFonts w:ascii="Arial" w:hAnsi="Arial" w:cs="Arial"/>
          <w:sz w:val="20"/>
          <w:szCs w:val="20"/>
        </w:rPr>
        <w:t>d</w:t>
      </w:r>
      <w:r w:rsidR="2E268A5F" w:rsidRPr="71BCD2EF">
        <w:rPr>
          <w:rFonts w:ascii="Arial" w:hAnsi="Arial" w:cs="Arial"/>
          <w:sz w:val="20"/>
          <w:szCs w:val="20"/>
        </w:rPr>
        <w:t>odatok k tejto Zmluve.</w:t>
      </w:r>
    </w:p>
    <w:p w14:paraId="45A5BD86" w14:textId="77777777" w:rsidR="001415BA" w:rsidRDefault="001415BA" w:rsidP="001415BA">
      <w:pPr>
        <w:jc w:val="both"/>
        <w:rPr>
          <w:rFonts w:ascii="Arial" w:hAnsi="Arial" w:cs="Arial"/>
          <w:sz w:val="20"/>
          <w:szCs w:val="20"/>
        </w:rPr>
      </w:pPr>
    </w:p>
    <w:p w14:paraId="329AD715" w14:textId="77777777" w:rsidR="00137571" w:rsidRPr="006C369F" w:rsidRDefault="00137571" w:rsidP="001415BA">
      <w:pPr>
        <w:jc w:val="both"/>
        <w:rPr>
          <w:rFonts w:ascii="Arial" w:hAnsi="Arial" w:cs="Arial"/>
          <w:sz w:val="20"/>
          <w:szCs w:val="20"/>
        </w:rPr>
      </w:pPr>
    </w:p>
    <w:p w14:paraId="02649187" w14:textId="77777777" w:rsidR="00ED262B" w:rsidRPr="006C369F" w:rsidRDefault="00ED262B" w:rsidP="006678A8">
      <w:pPr>
        <w:jc w:val="both"/>
        <w:rPr>
          <w:rFonts w:ascii="Arial" w:hAnsi="Arial" w:cs="Arial"/>
          <w:sz w:val="20"/>
          <w:szCs w:val="20"/>
        </w:rPr>
      </w:pPr>
    </w:p>
    <w:p w14:paraId="672FA555" w14:textId="77777777" w:rsidR="006678A8" w:rsidRPr="006C369F" w:rsidRDefault="006678A8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</w:t>
      </w:r>
      <w:r w:rsidR="0071519D" w:rsidRPr="006C369F">
        <w:rPr>
          <w:rFonts w:ascii="Arial" w:hAnsi="Arial" w:cs="Arial"/>
          <w:b/>
          <w:sz w:val="20"/>
          <w:szCs w:val="20"/>
        </w:rPr>
        <w:t>II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14:paraId="29E69E0D" w14:textId="77777777" w:rsidR="006678A8" w:rsidRPr="006C369F" w:rsidRDefault="006678A8" w:rsidP="006678A8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Záverečné ustanovenia</w:t>
      </w:r>
    </w:p>
    <w:p w14:paraId="0F4A1FFC" w14:textId="77777777" w:rsidR="007C5C34" w:rsidRPr="006C369F" w:rsidRDefault="007C5C34" w:rsidP="007C5C34">
      <w:pPr>
        <w:jc w:val="both"/>
        <w:rPr>
          <w:rFonts w:ascii="Arial" w:hAnsi="Arial" w:cs="Arial"/>
          <w:sz w:val="20"/>
          <w:szCs w:val="20"/>
        </w:rPr>
      </w:pPr>
    </w:p>
    <w:p w14:paraId="29B9B00F" w14:textId="5690CBB9" w:rsidR="003B63E1" w:rsidRPr="006C369F" w:rsidRDefault="00F27BF9" w:rsidP="71BCD2EF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b/>
          <w:bCs/>
          <w:sz w:val="20"/>
          <w:szCs w:val="20"/>
        </w:rPr>
        <w:t xml:space="preserve">Zmluva sa uzatvára na </w:t>
      </w:r>
      <w:r w:rsidR="00D84FC9" w:rsidRPr="71BCD2EF">
        <w:rPr>
          <w:rFonts w:ascii="Arial" w:hAnsi="Arial" w:cs="Arial"/>
          <w:b/>
          <w:bCs/>
          <w:sz w:val="20"/>
          <w:szCs w:val="20"/>
        </w:rPr>
        <w:t xml:space="preserve">obdobie </w:t>
      </w:r>
      <w:r w:rsidR="00FC76B7" w:rsidRPr="71BCD2EF">
        <w:rPr>
          <w:rFonts w:ascii="Arial" w:hAnsi="Arial" w:cs="Arial"/>
          <w:b/>
          <w:bCs/>
          <w:sz w:val="20"/>
          <w:szCs w:val="20"/>
        </w:rPr>
        <w:t>od ...................</w:t>
      </w:r>
      <w:r w:rsidR="00B678EE" w:rsidRPr="71BCD2EF">
        <w:rPr>
          <w:rFonts w:ascii="Arial" w:hAnsi="Arial" w:cs="Arial"/>
          <w:b/>
          <w:bCs/>
          <w:sz w:val="20"/>
          <w:szCs w:val="20"/>
        </w:rPr>
        <w:t>do .............</w:t>
      </w:r>
      <w:r w:rsidR="00FC76B7" w:rsidRPr="71BCD2EF">
        <w:rPr>
          <w:rFonts w:ascii="Arial" w:hAnsi="Arial" w:cs="Arial"/>
          <w:b/>
          <w:bCs/>
          <w:sz w:val="20"/>
          <w:szCs w:val="20"/>
        </w:rPr>
        <w:t>.</w:t>
      </w:r>
      <w:r w:rsidR="00CF44FD" w:rsidRPr="71BCD2EF">
        <w:rPr>
          <w:rFonts w:ascii="Arial" w:hAnsi="Arial" w:cs="Arial"/>
          <w:b/>
          <w:bCs/>
          <w:sz w:val="20"/>
          <w:szCs w:val="20"/>
        </w:rPr>
        <w:t>.</w:t>
      </w:r>
      <w:r w:rsidR="00CF44FD" w:rsidRPr="71BCD2EF">
        <w:rPr>
          <w:rFonts w:ascii="Arial" w:hAnsi="Arial" w:cs="Arial"/>
          <w:sz w:val="20"/>
          <w:szCs w:val="20"/>
        </w:rPr>
        <w:t xml:space="preserve"> </w:t>
      </w:r>
      <w:r w:rsidR="0055166B" w:rsidRPr="71BCD2EF">
        <w:rPr>
          <w:rFonts w:ascii="Arial" w:hAnsi="Arial" w:cs="Arial"/>
          <w:sz w:val="20"/>
          <w:szCs w:val="20"/>
        </w:rPr>
        <w:t>Po tomto dátume bude zmluva  automaticky obnovovaná každoročne na ďalšie obdobie jedného kalendárneho roku</w:t>
      </w:r>
      <w:r w:rsidR="009C4D7E" w:rsidRPr="71BCD2EF">
        <w:rPr>
          <w:rFonts w:ascii="Arial" w:hAnsi="Arial" w:cs="Arial"/>
          <w:sz w:val="20"/>
          <w:szCs w:val="20"/>
        </w:rPr>
        <w:t xml:space="preserve"> s výškou odmeny podľa aktuálneho Sadzobníka SAPA</w:t>
      </w:r>
      <w:r w:rsidR="0055166B" w:rsidRPr="71BCD2EF">
        <w:rPr>
          <w:rFonts w:ascii="Arial" w:hAnsi="Arial" w:cs="Arial"/>
          <w:sz w:val="20"/>
          <w:szCs w:val="20"/>
        </w:rPr>
        <w:t>, pokiaľ ju ktorákoľvek zo zmluvných strán neukončí písomnou výpoveďou d</w:t>
      </w:r>
      <w:r w:rsidR="59FE0D23" w:rsidRPr="71BCD2EF">
        <w:rPr>
          <w:rFonts w:ascii="Arial" w:hAnsi="Arial" w:cs="Arial"/>
          <w:sz w:val="20"/>
          <w:szCs w:val="20"/>
        </w:rPr>
        <w:t>o</w:t>
      </w:r>
      <w:r w:rsidR="0055166B" w:rsidRPr="71BCD2EF">
        <w:rPr>
          <w:rFonts w:ascii="Arial" w:hAnsi="Arial" w:cs="Arial"/>
          <w:sz w:val="20"/>
          <w:szCs w:val="20"/>
        </w:rPr>
        <w:t xml:space="preserve"> 31.1</w:t>
      </w:r>
      <w:r w:rsidR="1BCF5C5D" w:rsidRPr="71BCD2EF">
        <w:rPr>
          <w:rFonts w:ascii="Arial" w:hAnsi="Arial" w:cs="Arial"/>
          <w:sz w:val="20"/>
          <w:szCs w:val="20"/>
        </w:rPr>
        <w:t>0</w:t>
      </w:r>
      <w:r w:rsidR="0055166B" w:rsidRPr="71BCD2EF">
        <w:rPr>
          <w:rFonts w:ascii="Arial" w:hAnsi="Arial" w:cs="Arial"/>
          <w:sz w:val="20"/>
          <w:szCs w:val="20"/>
        </w:rPr>
        <w:t>. príslušného kalendárneho roka. Výpovedná lehota v takom prípade uplynie 31.12. príslušného kalendárneho roka.</w:t>
      </w:r>
      <w:r w:rsidR="003B63E1" w:rsidRPr="71BCD2EF">
        <w:rPr>
          <w:rFonts w:ascii="Arial" w:hAnsi="Arial" w:cs="Arial"/>
          <w:sz w:val="20"/>
          <w:szCs w:val="20"/>
        </w:rPr>
        <w:t xml:space="preserve"> </w:t>
      </w:r>
    </w:p>
    <w:p w14:paraId="53A3FB0D" w14:textId="77777777" w:rsidR="0071519D" w:rsidRPr="0012325C" w:rsidRDefault="003B63E1" w:rsidP="00DC4341">
      <w:pPr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 xml:space="preserve">Zmluva automaticky zaniká, </w:t>
      </w:r>
      <w:r w:rsidR="00B678EE" w:rsidRPr="71BCD2EF">
        <w:rPr>
          <w:rFonts w:ascii="Arial" w:hAnsi="Arial" w:cs="Arial"/>
          <w:sz w:val="20"/>
          <w:szCs w:val="20"/>
        </w:rPr>
        <w:t xml:space="preserve">ak </w:t>
      </w:r>
      <w:r w:rsidRPr="71BCD2EF">
        <w:rPr>
          <w:rFonts w:ascii="Arial" w:hAnsi="Arial" w:cs="Arial"/>
          <w:sz w:val="20"/>
          <w:szCs w:val="20"/>
        </w:rPr>
        <w:t xml:space="preserve"> používateľ ukončí prevádzkovanie ubytovacieho zariadenia, čo je povinný SAPA bezodkladne a hodnoverne preukázať.</w:t>
      </w:r>
    </w:p>
    <w:p w14:paraId="0D4BF9E8" w14:textId="5FE0B28F" w:rsidR="4D203F78" w:rsidRDefault="4D203F78" w:rsidP="71BCD2EF">
      <w:pPr>
        <w:numPr>
          <w:ilvl w:val="0"/>
          <w:numId w:val="8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71BCD2EF">
        <w:rPr>
          <w:rFonts w:ascii="Arial" w:eastAsia="Arial" w:hAnsi="Arial" w:cs="Arial"/>
          <w:sz w:val="20"/>
          <w:szCs w:val="20"/>
        </w:rPr>
        <w:lastRenderedPageBreak/>
        <w:t xml:space="preserve">Platnosť a účinnosť tejto Zmluvy automaticky zaniká nadobudnutím platnosti a účinnosti novej zmluvy uzavretej medzi používateľom a subjektom povereným výkonom kolektívnej správy predmetných práv z titulu </w:t>
      </w:r>
      <w:r w:rsidR="00CF59AC">
        <w:rPr>
          <w:rFonts w:ascii="Arial" w:eastAsia="Arial" w:hAnsi="Arial" w:cs="Arial"/>
          <w:sz w:val="20"/>
          <w:szCs w:val="20"/>
        </w:rPr>
        <w:t>D</w:t>
      </w:r>
      <w:r w:rsidRPr="71BCD2EF">
        <w:rPr>
          <w:rFonts w:ascii="Arial" w:eastAsia="Arial" w:hAnsi="Arial" w:cs="Arial"/>
          <w:sz w:val="20"/>
          <w:szCs w:val="20"/>
        </w:rPr>
        <w:t>ohody o spoločnej správe podľa ustanovenia § 175 ods. 1 písm. a) Autorského zákona. Pokiaľ k zániku tejto Zmluvy dôjde v priebehu kalendárneho roka,  uhraden</w:t>
      </w:r>
      <w:r w:rsidR="00FC745E">
        <w:rPr>
          <w:rFonts w:ascii="Arial" w:eastAsia="Arial" w:hAnsi="Arial" w:cs="Arial"/>
          <w:sz w:val="20"/>
          <w:szCs w:val="20"/>
        </w:rPr>
        <w:t>á</w:t>
      </w:r>
      <w:r w:rsidRPr="71BCD2EF">
        <w:rPr>
          <w:rFonts w:ascii="Arial" w:eastAsia="Arial" w:hAnsi="Arial" w:cs="Arial"/>
          <w:sz w:val="20"/>
          <w:szCs w:val="20"/>
        </w:rPr>
        <w:t xml:space="preserve"> </w:t>
      </w:r>
      <w:r w:rsidR="00FC745E">
        <w:rPr>
          <w:rFonts w:ascii="Arial" w:eastAsia="Arial" w:hAnsi="Arial" w:cs="Arial"/>
          <w:sz w:val="20"/>
          <w:szCs w:val="20"/>
        </w:rPr>
        <w:t xml:space="preserve">odmena od Používateľa </w:t>
      </w:r>
      <w:r w:rsidRPr="71BCD2EF">
        <w:rPr>
          <w:rFonts w:ascii="Arial" w:eastAsia="Arial" w:hAnsi="Arial" w:cs="Arial"/>
          <w:sz w:val="20"/>
          <w:szCs w:val="20"/>
        </w:rPr>
        <w:t>s</w:t>
      </w:r>
      <w:r w:rsidR="37F4ACE0" w:rsidRPr="71BCD2EF">
        <w:rPr>
          <w:rFonts w:ascii="Arial" w:eastAsia="Arial" w:hAnsi="Arial" w:cs="Arial"/>
          <w:sz w:val="20"/>
          <w:szCs w:val="20"/>
        </w:rPr>
        <w:t xml:space="preserve">a čiastočne započíta resp. </w:t>
      </w:r>
      <w:r w:rsidR="003544AA">
        <w:rPr>
          <w:rFonts w:ascii="Arial" w:eastAsia="Arial" w:hAnsi="Arial" w:cs="Arial"/>
          <w:sz w:val="20"/>
          <w:szCs w:val="20"/>
        </w:rPr>
        <w:t>i</w:t>
      </w:r>
      <w:r w:rsidR="37F4ACE0" w:rsidRPr="71BCD2EF">
        <w:rPr>
          <w:rFonts w:ascii="Arial" w:eastAsia="Arial" w:hAnsi="Arial" w:cs="Arial"/>
          <w:sz w:val="20"/>
          <w:szCs w:val="20"/>
        </w:rPr>
        <w:t>nak vysporiada s</w:t>
      </w:r>
      <w:r w:rsidRPr="71BCD2EF">
        <w:rPr>
          <w:rFonts w:ascii="Arial" w:eastAsia="Arial" w:hAnsi="Arial" w:cs="Arial"/>
          <w:sz w:val="20"/>
          <w:szCs w:val="20"/>
        </w:rPr>
        <w:t xml:space="preserve"> </w:t>
      </w:r>
      <w:r w:rsidR="00FC745E">
        <w:rPr>
          <w:rFonts w:ascii="Arial" w:eastAsia="Arial" w:hAnsi="Arial" w:cs="Arial"/>
          <w:sz w:val="20"/>
          <w:szCs w:val="20"/>
        </w:rPr>
        <w:t>o</w:t>
      </w:r>
      <w:r w:rsidRPr="71BCD2EF">
        <w:rPr>
          <w:rFonts w:ascii="Arial" w:eastAsia="Arial" w:hAnsi="Arial" w:cs="Arial"/>
          <w:sz w:val="20"/>
          <w:szCs w:val="20"/>
        </w:rPr>
        <w:t>dmenou vyfakturovanou používateľovi na základe zmluvy uzavretej v rámci spoločnej správy</w:t>
      </w:r>
      <w:r w:rsidR="13E0BCC5" w:rsidRPr="71BCD2EF">
        <w:rPr>
          <w:rFonts w:ascii="Arial" w:eastAsia="Arial" w:hAnsi="Arial" w:cs="Arial"/>
          <w:sz w:val="20"/>
          <w:szCs w:val="20"/>
        </w:rPr>
        <w:t>.</w:t>
      </w:r>
    </w:p>
    <w:p w14:paraId="54E30620" w14:textId="77777777" w:rsidR="00D84FC9" w:rsidRPr="006C369F" w:rsidRDefault="00D84FC9" w:rsidP="00D84FC9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71BCD2EF">
        <w:rPr>
          <w:rFonts w:ascii="Arial" w:hAnsi="Arial" w:cs="Arial"/>
          <w:sz w:val="20"/>
          <w:szCs w:val="20"/>
        </w:rPr>
        <w:t>Táto zmluva bola vypracovaná v dvoch vyhotoveniach, jedno vyhotovenie pre každú zmluvnú stranu.</w:t>
      </w:r>
    </w:p>
    <w:p w14:paraId="246EE2C0" w14:textId="77777777" w:rsidR="00D31C38" w:rsidRPr="006C369F" w:rsidRDefault="00D31C38" w:rsidP="00B678E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CFDB385" w14:textId="77777777" w:rsidR="009023D9" w:rsidRPr="006C369F" w:rsidRDefault="009023D9" w:rsidP="007C5C34">
      <w:pPr>
        <w:jc w:val="both"/>
        <w:rPr>
          <w:rFonts w:ascii="Arial" w:hAnsi="Arial" w:cs="Arial"/>
          <w:sz w:val="20"/>
          <w:szCs w:val="20"/>
        </w:rPr>
      </w:pPr>
    </w:p>
    <w:p w14:paraId="3BDCD201" w14:textId="77777777" w:rsidR="007C5C34" w:rsidRPr="006C369F" w:rsidRDefault="007C5C34" w:rsidP="002433E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B3FE1">
        <w:rPr>
          <w:rFonts w:ascii="Arial" w:hAnsi="Arial" w:cs="Arial"/>
          <w:sz w:val="20"/>
          <w:szCs w:val="20"/>
        </w:rPr>
        <w:t>V Bratislave, dňa</w:t>
      </w:r>
      <w:r w:rsidR="00D84FC9" w:rsidRPr="004B3FE1">
        <w:rPr>
          <w:rFonts w:ascii="Arial" w:hAnsi="Arial" w:cs="Arial"/>
          <w:sz w:val="20"/>
          <w:szCs w:val="20"/>
        </w:rPr>
        <w:t xml:space="preserve"> .........................</w:t>
      </w:r>
      <w:r w:rsidR="00D84FC9" w:rsidRPr="004B3FE1">
        <w:rPr>
          <w:rFonts w:ascii="Arial" w:hAnsi="Arial" w:cs="Arial"/>
          <w:sz w:val="20"/>
          <w:szCs w:val="20"/>
        </w:rPr>
        <w:tab/>
      </w:r>
      <w:r w:rsidR="00D84FC9" w:rsidRPr="004B3FE1">
        <w:rPr>
          <w:rFonts w:ascii="Arial" w:hAnsi="Arial" w:cs="Arial"/>
          <w:sz w:val="20"/>
          <w:szCs w:val="20"/>
        </w:rPr>
        <w:tab/>
      </w:r>
      <w:r w:rsidR="00D84FC9" w:rsidRPr="004B3FE1">
        <w:rPr>
          <w:rFonts w:ascii="Arial" w:hAnsi="Arial" w:cs="Arial"/>
          <w:sz w:val="20"/>
          <w:szCs w:val="20"/>
        </w:rPr>
        <w:tab/>
        <w:t>V ........................, dňa ...............</w:t>
      </w:r>
    </w:p>
    <w:p w14:paraId="21713E4A" w14:textId="77777777"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14:paraId="106F7321" w14:textId="77777777"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14:paraId="1EA06F17" w14:textId="77777777" w:rsidR="0022237B" w:rsidRPr="006C369F" w:rsidRDefault="0022237B" w:rsidP="007C5C34">
      <w:pPr>
        <w:jc w:val="both"/>
        <w:rPr>
          <w:rFonts w:ascii="Arial" w:hAnsi="Arial" w:cs="Arial"/>
          <w:sz w:val="20"/>
          <w:szCs w:val="20"/>
        </w:rPr>
      </w:pPr>
    </w:p>
    <w:p w14:paraId="0BD27E61" w14:textId="77777777"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14:paraId="25470B7C" w14:textId="77777777" w:rsidR="007C5C34" w:rsidRPr="006C369F" w:rsidRDefault="007C5C34" w:rsidP="007C5C34">
      <w:pPr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_________________________</w:t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  <w:t>_________________</w:t>
      </w:r>
      <w:r w:rsidR="00025987" w:rsidRPr="006C369F">
        <w:rPr>
          <w:rFonts w:ascii="Arial" w:hAnsi="Arial" w:cs="Arial"/>
          <w:sz w:val="20"/>
          <w:szCs w:val="20"/>
        </w:rPr>
        <w:t>__</w:t>
      </w:r>
      <w:r w:rsidRPr="006C369F">
        <w:rPr>
          <w:rFonts w:ascii="Arial" w:hAnsi="Arial" w:cs="Arial"/>
          <w:sz w:val="20"/>
          <w:szCs w:val="20"/>
        </w:rPr>
        <w:t>________</w:t>
      </w:r>
    </w:p>
    <w:p w14:paraId="31904906" w14:textId="77777777" w:rsidR="00FF6B10" w:rsidRPr="006C369F" w:rsidRDefault="00B678EE" w:rsidP="00E256A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7C5C34" w:rsidRPr="006C369F">
        <w:rPr>
          <w:rFonts w:ascii="Arial" w:hAnsi="Arial" w:cs="Arial"/>
          <w:sz w:val="20"/>
          <w:szCs w:val="20"/>
        </w:rPr>
        <w:t>za SAPA</w:t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ab/>
      </w:r>
      <w:r w:rsidR="00C17123" w:rsidRPr="006C369F">
        <w:rPr>
          <w:rFonts w:ascii="Arial" w:hAnsi="Arial" w:cs="Arial"/>
          <w:sz w:val="20"/>
          <w:szCs w:val="20"/>
        </w:rPr>
        <w:tab/>
      </w:r>
      <w:r w:rsidR="007C5C34" w:rsidRPr="006C369F">
        <w:rPr>
          <w:rFonts w:ascii="Arial" w:hAnsi="Arial" w:cs="Arial"/>
          <w:sz w:val="20"/>
          <w:szCs w:val="20"/>
        </w:rPr>
        <w:t>za p</w:t>
      </w:r>
      <w:r w:rsidR="00D07ED4" w:rsidRPr="006C369F">
        <w:rPr>
          <w:rFonts w:ascii="Arial" w:hAnsi="Arial" w:cs="Arial"/>
          <w:sz w:val="20"/>
          <w:szCs w:val="20"/>
        </w:rPr>
        <w:t>oužívateľa</w:t>
      </w:r>
      <w:r w:rsidR="00025987" w:rsidRPr="006C369F">
        <w:rPr>
          <w:rFonts w:ascii="Arial" w:hAnsi="Arial" w:cs="Arial"/>
          <w:sz w:val="20"/>
          <w:szCs w:val="20"/>
        </w:rPr>
        <w:t xml:space="preserve"> </w:t>
      </w:r>
    </w:p>
    <w:p w14:paraId="074E2EC5" w14:textId="77777777" w:rsidR="00FF6B10" w:rsidRPr="004B37EA" w:rsidRDefault="00B678EE" w:rsidP="000A7F7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D64E8E6" w14:textId="77777777" w:rsidR="00FF6B10" w:rsidRPr="004B37EA" w:rsidRDefault="00FF6B10" w:rsidP="000A7F7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3479547" w14:textId="77777777" w:rsidR="00FF6B10" w:rsidRPr="004B37EA" w:rsidRDefault="00FF6B10" w:rsidP="00D07ED4">
      <w:pPr>
        <w:outlineLvl w:val="0"/>
        <w:rPr>
          <w:rFonts w:ascii="Arial" w:hAnsi="Arial" w:cs="Arial"/>
          <w:b/>
          <w:sz w:val="20"/>
          <w:szCs w:val="20"/>
        </w:rPr>
      </w:pPr>
    </w:p>
    <w:sectPr w:rsidR="00FF6B10" w:rsidRPr="004B37EA" w:rsidSect="00E256AC">
      <w:headerReference w:type="default" r:id="rId8"/>
      <w:pgSz w:w="11906" w:h="16838"/>
      <w:pgMar w:top="993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CC99" w14:textId="77777777" w:rsidR="00AA0DC1" w:rsidRDefault="00AA0DC1" w:rsidP="00F93C15">
      <w:r>
        <w:separator/>
      </w:r>
    </w:p>
  </w:endnote>
  <w:endnote w:type="continuationSeparator" w:id="0">
    <w:p w14:paraId="31592821" w14:textId="77777777" w:rsidR="00AA0DC1" w:rsidRDefault="00AA0DC1" w:rsidP="00F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5C34" w14:textId="77777777" w:rsidR="00AA0DC1" w:rsidRDefault="00AA0DC1" w:rsidP="00F93C15">
      <w:r>
        <w:separator/>
      </w:r>
    </w:p>
  </w:footnote>
  <w:footnote w:type="continuationSeparator" w:id="0">
    <w:p w14:paraId="3FC2BB60" w14:textId="77777777" w:rsidR="00AA0DC1" w:rsidRDefault="00AA0DC1" w:rsidP="00F9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2FA0" w14:textId="77777777" w:rsidR="00DC4341" w:rsidRDefault="00DC43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0E3"/>
    <w:multiLevelType w:val="hybridMultilevel"/>
    <w:tmpl w:val="C166FF30"/>
    <w:lvl w:ilvl="0" w:tplc="8B56EE8E">
      <w:start w:val="1"/>
      <w:numFmt w:val="decimal"/>
      <w:lvlText w:val="%1."/>
      <w:lvlJc w:val="left"/>
      <w:pPr>
        <w:ind w:left="720" w:hanging="360"/>
      </w:pPr>
    </w:lvl>
    <w:lvl w:ilvl="1" w:tplc="4D0E9474">
      <w:start w:val="1"/>
      <w:numFmt w:val="lowerLetter"/>
      <w:lvlText w:val="%2."/>
      <w:lvlJc w:val="left"/>
      <w:pPr>
        <w:ind w:left="1440" w:hanging="360"/>
      </w:pPr>
    </w:lvl>
    <w:lvl w:ilvl="2" w:tplc="8B2C916C">
      <w:start w:val="1"/>
      <w:numFmt w:val="lowerRoman"/>
      <w:lvlText w:val="%3."/>
      <w:lvlJc w:val="right"/>
      <w:pPr>
        <w:ind w:left="2160" w:hanging="180"/>
      </w:pPr>
    </w:lvl>
    <w:lvl w:ilvl="3" w:tplc="6A4E96B0">
      <w:start w:val="1"/>
      <w:numFmt w:val="decimal"/>
      <w:lvlText w:val="%4."/>
      <w:lvlJc w:val="left"/>
      <w:pPr>
        <w:ind w:left="2880" w:hanging="360"/>
      </w:pPr>
    </w:lvl>
    <w:lvl w:ilvl="4" w:tplc="4CD26C64">
      <w:start w:val="1"/>
      <w:numFmt w:val="lowerLetter"/>
      <w:lvlText w:val="%5."/>
      <w:lvlJc w:val="left"/>
      <w:pPr>
        <w:ind w:left="3600" w:hanging="360"/>
      </w:pPr>
    </w:lvl>
    <w:lvl w:ilvl="5" w:tplc="B6765FDA">
      <w:start w:val="1"/>
      <w:numFmt w:val="lowerRoman"/>
      <w:lvlText w:val="%6."/>
      <w:lvlJc w:val="right"/>
      <w:pPr>
        <w:ind w:left="4320" w:hanging="180"/>
      </w:pPr>
    </w:lvl>
    <w:lvl w:ilvl="6" w:tplc="C2002E6C">
      <w:start w:val="1"/>
      <w:numFmt w:val="decimal"/>
      <w:lvlText w:val="%7."/>
      <w:lvlJc w:val="left"/>
      <w:pPr>
        <w:ind w:left="5040" w:hanging="360"/>
      </w:pPr>
    </w:lvl>
    <w:lvl w:ilvl="7" w:tplc="32FEA706">
      <w:start w:val="1"/>
      <w:numFmt w:val="lowerLetter"/>
      <w:lvlText w:val="%8."/>
      <w:lvlJc w:val="left"/>
      <w:pPr>
        <w:ind w:left="5760" w:hanging="360"/>
      </w:pPr>
    </w:lvl>
    <w:lvl w:ilvl="8" w:tplc="0FC0A0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349B"/>
    <w:multiLevelType w:val="hybridMultilevel"/>
    <w:tmpl w:val="6A50DE7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E9F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7640"/>
    <w:multiLevelType w:val="hybridMultilevel"/>
    <w:tmpl w:val="348ADC62"/>
    <w:lvl w:ilvl="0" w:tplc="EA9864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03942"/>
    <w:multiLevelType w:val="hybridMultilevel"/>
    <w:tmpl w:val="9C248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247A"/>
    <w:multiLevelType w:val="hybridMultilevel"/>
    <w:tmpl w:val="976EFB0A"/>
    <w:lvl w:ilvl="0" w:tplc="443A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9DA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1761E"/>
    <w:multiLevelType w:val="hybridMultilevel"/>
    <w:tmpl w:val="532C3E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82651"/>
    <w:multiLevelType w:val="hybridMultilevel"/>
    <w:tmpl w:val="A698AC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903CFA"/>
    <w:multiLevelType w:val="hybridMultilevel"/>
    <w:tmpl w:val="C55004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F1793C"/>
    <w:multiLevelType w:val="hybridMultilevel"/>
    <w:tmpl w:val="95682D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85CE1"/>
    <w:multiLevelType w:val="hybridMultilevel"/>
    <w:tmpl w:val="C68EED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03603"/>
    <w:multiLevelType w:val="multilevel"/>
    <w:tmpl w:val="4288E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1741A81"/>
    <w:multiLevelType w:val="hybridMultilevel"/>
    <w:tmpl w:val="ECF89EC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E9F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AE5D65"/>
    <w:multiLevelType w:val="hybridMultilevel"/>
    <w:tmpl w:val="42BC8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E52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D0D9B"/>
    <w:multiLevelType w:val="hybridMultilevel"/>
    <w:tmpl w:val="5BF8BE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DA7E34"/>
    <w:multiLevelType w:val="multilevel"/>
    <w:tmpl w:val="96A6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556B2425"/>
    <w:multiLevelType w:val="hybridMultilevel"/>
    <w:tmpl w:val="D5F81B60"/>
    <w:lvl w:ilvl="0" w:tplc="DBF4C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2E7"/>
    <w:multiLevelType w:val="multilevel"/>
    <w:tmpl w:val="EB860AD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671B38DC"/>
    <w:multiLevelType w:val="hybridMultilevel"/>
    <w:tmpl w:val="0BFE5D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469BA"/>
    <w:multiLevelType w:val="hybridMultilevel"/>
    <w:tmpl w:val="A7A4E10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081785"/>
    <w:multiLevelType w:val="hybridMultilevel"/>
    <w:tmpl w:val="7F42A07E"/>
    <w:lvl w:ilvl="0" w:tplc="CE1A4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0EC817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343318">
    <w:abstractNumId w:val="0"/>
  </w:num>
  <w:num w:numId="2" w16cid:durableId="1596357868">
    <w:abstractNumId w:val="17"/>
  </w:num>
  <w:num w:numId="3" w16cid:durableId="2050565162">
    <w:abstractNumId w:val="8"/>
  </w:num>
  <w:num w:numId="4" w16cid:durableId="1809590171">
    <w:abstractNumId w:val="14"/>
  </w:num>
  <w:num w:numId="5" w16cid:durableId="1725568767">
    <w:abstractNumId w:val="1"/>
  </w:num>
  <w:num w:numId="6" w16cid:durableId="91360486">
    <w:abstractNumId w:val="12"/>
  </w:num>
  <w:num w:numId="7" w16cid:durableId="1119297475">
    <w:abstractNumId w:val="6"/>
  </w:num>
  <w:num w:numId="8" w16cid:durableId="2105875094">
    <w:abstractNumId w:val="7"/>
  </w:num>
  <w:num w:numId="9" w16cid:durableId="164250803">
    <w:abstractNumId w:val="16"/>
  </w:num>
  <w:num w:numId="10" w16cid:durableId="78331234">
    <w:abstractNumId w:val="4"/>
  </w:num>
  <w:num w:numId="11" w16cid:durableId="1287349526">
    <w:abstractNumId w:val="19"/>
  </w:num>
  <w:num w:numId="12" w16cid:durableId="1983340791">
    <w:abstractNumId w:val="5"/>
  </w:num>
  <w:num w:numId="13" w16cid:durableId="1423334828">
    <w:abstractNumId w:val="11"/>
  </w:num>
  <w:num w:numId="14" w16cid:durableId="1194154686">
    <w:abstractNumId w:val="13"/>
  </w:num>
  <w:num w:numId="15" w16cid:durableId="83261030">
    <w:abstractNumId w:val="15"/>
  </w:num>
  <w:num w:numId="16" w16cid:durableId="479543074">
    <w:abstractNumId w:val="9"/>
  </w:num>
  <w:num w:numId="17" w16cid:durableId="1157841795">
    <w:abstractNumId w:val="18"/>
  </w:num>
  <w:num w:numId="18" w16cid:durableId="805512248">
    <w:abstractNumId w:val="2"/>
  </w:num>
  <w:num w:numId="19" w16cid:durableId="1610158525">
    <w:abstractNumId w:val="10"/>
  </w:num>
  <w:num w:numId="20" w16cid:durableId="1592086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65"/>
    <w:rsid w:val="00010812"/>
    <w:rsid w:val="000223D2"/>
    <w:rsid w:val="00025987"/>
    <w:rsid w:val="00025B3E"/>
    <w:rsid w:val="000355AF"/>
    <w:rsid w:val="0005313C"/>
    <w:rsid w:val="00071800"/>
    <w:rsid w:val="000842E1"/>
    <w:rsid w:val="000872DF"/>
    <w:rsid w:val="00090C63"/>
    <w:rsid w:val="00094BBC"/>
    <w:rsid w:val="000A0F1F"/>
    <w:rsid w:val="000A0FF1"/>
    <w:rsid w:val="000A1B81"/>
    <w:rsid w:val="000A2878"/>
    <w:rsid w:val="000A4F5B"/>
    <w:rsid w:val="000A7F7A"/>
    <w:rsid w:val="000B6942"/>
    <w:rsid w:val="000B7FCD"/>
    <w:rsid w:val="000D07E7"/>
    <w:rsid w:val="000D119C"/>
    <w:rsid w:val="000D4ABD"/>
    <w:rsid w:val="000E0ED3"/>
    <w:rsid w:val="000F0A12"/>
    <w:rsid w:val="00106DD8"/>
    <w:rsid w:val="00113EFF"/>
    <w:rsid w:val="00115534"/>
    <w:rsid w:val="001162E8"/>
    <w:rsid w:val="0012325C"/>
    <w:rsid w:val="00125167"/>
    <w:rsid w:val="00131E35"/>
    <w:rsid w:val="0013554F"/>
    <w:rsid w:val="00137571"/>
    <w:rsid w:val="00141231"/>
    <w:rsid w:val="001415BA"/>
    <w:rsid w:val="001655BA"/>
    <w:rsid w:val="00166B56"/>
    <w:rsid w:val="00177996"/>
    <w:rsid w:val="00191015"/>
    <w:rsid w:val="00194B75"/>
    <w:rsid w:val="0019736F"/>
    <w:rsid w:val="001A68D5"/>
    <w:rsid w:val="001B0249"/>
    <w:rsid w:val="001C0A5A"/>
    <w:rsid w:val="001C66C5"/>
    <w:rsid w:val="001D571B"/>
    <w:rsid w:val="001E32E9"/>
    <w:rsid w:val="001E37C4"/>
    <w:rsid w:val="002079E2"/>
    <w:rsid w:val="00212E9F"/>
    <w:rsid w:val="00214A94"/>
    <w:rsid w:val="00214A96"/>
    <w:rsid w:val="00220E9B"/>
    <w:rsid w:val="0022237B"/>
    <w:rsid w:val="002259A6"/>
    <w:rsid w:val="002303C6"/>
    <w:rsid w:val="002424E6"/>
    <w:rsid w:val="002433EF"/>
    <w:rsid w:val="00246713"/>
    <w:rsid w:val="00252938"/>
    <w:rsid w:val="00282A83"/>
    <w:rsid w:val="002953E7"/>
    <w:rsid w:val="002B388A"/>
    <w:rsid w:val="002D1A4E"/>
    <w:rsid w:val="0030068D"/>
    <w:rsid w:val="00301251"/>
    <w:rsid w:val="00313386"/>
    <w:rsid w:val="0031403A"/>
    <w:rsid w:val="00317B45"/>
    <w:rsid w:val="00336F8D"/>
    <w:rsid w:val="00343941"/>
    <w:rsid w:val="0034486A"/>
    <w:rsid w:val="003544AA"/>
    <w:rsid w:val="0037240B"/>
    <w:rsid w:val="00373BC4"/>
    <w:rsid w:val="0038790D"/>
    <w:rsid w:val="00390CD7"/>
    <w:rsid w:val="00391D2D"/>
    <w:rsid w:val="003A322F"/>
    <w:rsid w:val="003B2D65"/>
    <w:rsid w:val="003B63E1"/>
    <w:rsid w:val="003C10A1"/>
    <w:rsid w:val="003D546D"/>
    <w:rsid w:val="003D7FDA"/>
    <w:rsid w:val="003E2322"/>
    <w:rsid w:val="003E36DD"/>
    <w:rsid w:val="003F6D72"/>
    <w:rsid w:val="004216D8"/>
    <w:rsid w:val="00436135"/>
    <w:rsid w:val="00467DA0"/>
    <w:rsid w:val="00471894"/>
    <w:rsid w:val="00471C91"/>
    <w:rsid w:val="00482AC3"/>
    <w:rsid w:val="00485F61"/>
    <w:rsid w:val="0049025D"/>
    <w:rsid w:val="004978A0"/>
    <w:rsid w:val="004A0871"/>
    <w:rsid w:val="004A7595"/>
    <w:rsid w:val="004B37EA"/>
    <w:rsid w:val="004B3FE1"/>
    <w:rsid w:val="004B50DD"/>
    <w:rsid w:val="004B724F"/>
    <w:rsid w:val="004C14E3"/>
    <w:rsid w:val="004C3523"/>
    <w:rsid w:val="004D4B14"/>
    <w:rsid w:val="004E17DD"/>
    <w:rsid w:val="004E1DEB"/>
    <w:rsid w:val="004E7875"/>
    <w:rsid w:val="004E7D02"/>
    <w:rsid w:val="005142AC"/>
    <w:rsid w:val="00517F19"/>
    <w:rsid w:val="00525D84"/>
    <w:rsid w:val="00527160"/>
    <w:rsid w:val="00530BBB"/>
    <w:rsid w:val="00536736"/>
    <w:rsid w:val="0054456F"/>
    <w:rsid w:val="00545B43"/>
    <w:rsid w:val="00547043"/>
    <w:rsid w:val="0055166B"/>
    <w:rsid w:val="00551F58"/>
    <w:rsid w:val="00565E95"/>
    <w:rsid w:val="00573AA1"/>
    <w:rsid w:val="00576DA9"/>
    <w:rsid w:val="005963D0"/>
    <w:rsid w:val="005A1720"/>
    <w:rsid w:val="005B2E0D"/>
    <w:rsid w:val="005B7627"/>
    <w:rsid w:val="005E41D5"/>
    <w:rsid w:val="005F7306"/>
    <w:rsid w:val="0060071E"/>
    <w:rsid w:val="00601193"/>
    <w:rsid w:val="006057D5"/>
    <w:rsid w:val="00606DE1"/>
    <w:rsid w:val="006145E8"/>
    <w:rsid w:val="0062509F"/>
    <w:rsid w:val="00647C3F"/>
    <w:rsid w:val="00661992"/>
    <w:rsid w:val="006678A8"/>
    <w:rsid w:val="00670F35"/>
    <w:rsid w:val="006751E1"/>
    <w:rsid w:val="00684B76"/>
    <w:rsid w:val="0069405B"/>
    <w:rsid w:val="006C24CF"/>
    <w:rsid w:val="006C369F"/>
    <w:rsid w:val="006D47BB"/>
    <w:rsid w:val="006D71D3"/>
    <w:rsid w:val="006E2483"/>
    <w:rsid w:val="006E4411"/>
    <w:rsid w:val="006E5A40"/>
    <w:rsid w:val="006F3818"/>
    <w:rsid w:val="006F3A8F"/>
    <w:rsid w:val="006F679B"/>
    <w:rsid w:val="006F7A4E"/>
    <w:rsid w:val="00710659"/>
    <w:rsid w:val="0071519D"/>
    <w:rsid w:val="00715229"/>
    <w:rsid w:val="0073124D"/>
    <w:rsid w:val="00731574"/>
    <w:rsid w:val="00733832"/>
    <w:rsid w:val="00740B19"/>
    <w:rsid w:val="00746E7B"/>
    <w:rsid w:val="0075009D"/>
    <w:rsid w:val="00757EDC"/>
    <w:rsid w:val="00772692"/>
    <w:rsid w:val="00773960"/>
    <w:rsid w:val="00774F12"/>
    <w:rsid w:val="007B2CC6"/>
    <w:rsid w:val="007C5C34"/>
    <w:rsid w:val="007D51E9"/>
    <w:rsid w:val="007E31DB"/>
    <w:rsid w:val="007F0105"/>
    <w:rsid w:val="0080363F"/>
    <w:rsid w:val="0082700C"/>
    <w:rsid w:val="00837517"/>
    <w:rsid w:val="00843B1F"/>
    <w:rsid w:val="00854CC0"/>
    <w:rsid w:val="00861B15"/>
    <w:rsid w:val="0088458D"/>
    <w:rsid w:val="00884DF9"/>
    <w:rsid w:val="008A2841"/>
    <w:rsid w:val="008A318C"/>
    <w:rsid w:val="008A388C"/>
    <w:rsid w:val="008A5A05"/>
    <w:rsid w:val="008A635A"/>
    <w:rsid w:val="008C5EE8"/>
    <w:rsid w:val="008D237B"/>
    <w:rsid w:val="008D7C71"/>
    <w:rsid w:val="008F434F"/>
    <w:rsid w:val="008F72F5"/>
    <w:rsid w:val="009023D9"/>
    <w:rsid w:val="009103D2"/>
    <w:rsid w:val="0091521C"/>
    <w:rsid w:val="0092315C"/>
    <w:rsid w:val="00936A25"/>
    <w:rsid w:val="00957B12"/>
    <w:rsid w:val="00960811"/>
    <w:rsid w:val="009716A6"/>
    <w:rsid w:val="0098000A"/>
    <w:rsid w:val="009928AC"/>
    <w:rsid w:val="009A46D0"/>
    <w:rsid w:val="009B676D"/>
    <w:rsid w:val="009C0164"/>
    <w:rsid w:val="009C4709"/>
    <w:rsid w:val="009C4D7E"/>
    <w:rsid w:val="009D37AD"/>
    <w:rsid w:val="009E082B"/>
    <w:rsid w:val="009F1F67"/>
    <w:rsid w:val="00A07295"/>
    <w:rsid w:val="00A11A48"/>
    <w:rsid w:val="00A12597"/>
    <w:rsid w:val="00A14C87"/>
    <w:rsid w:val="00A3370E"/>
    <w:rsid w:val="00A513F7"/>
    <w:rsid w:val="00A706B9"/>
    <w:rsid w:val="00A720B3"/>
    <w:rsid w:val="00A72A82"/>
    <w:rsid w:val="00A77606"/>
    <w:rsid w:val="00A83232"/>
    <w:rsid w:val="00A93DA7"/>
    <w:rsid w:val="00A95702"/>
    <w:rsid w:val="00AA0DC1"/>
    <w:rsid w:val="00AC597F"/>
    <w:rsid w:val="00AD63E2"/>
    <w:rsid w:val="00AE1284"/>
    <w:rsid w:val="00AF70D5"/>
    <w:rsid w:val="00B04AC6"/>
    <w:rsid w:val="00B1021E"/>
    <w:rsid w:val="00B1270F"/>
    <w:rsid w:val="00B12A5D"/>
    <w:rsid w:val="00B21AEA"/>
    <w:rsid w:val="00B316F6"/>
    <w:rsid w:val="00B52E33"/>
    <w:rsid w:val="00B66BE5"/>
    <w:rsid w:val="00B66DE0"/>
    <w:rsid w:val="00B678EE"/>
    <w:rsid w:val="00B837A3"/>
    <w:rsid w:val="00B84A60"/>
    <w:rsid w:val="00B9014F"/>
    <w:rsid w:val="00B91AA2"/>
    <w:rsid w:val="00BD2139"/>
    <w:rsid w:val="00BD4E44"/>
    <w:rsid w:val="00BE78CA"/>
    <w:rsid w:val="00C102CC"/>
    <w:rsid w:val="00C17123"/>
    <w:rsid w:val="00C17411"/>
    <w:rsid w:val="00C25E6D"/>
    <w:rsid w:val="00C279A2"/>
    <w:rsid w:val="00C5063D"/>
    <w:rsid w:val="00C56CBB"/>
    <w:rsid w:val="00C7240D"/>
    <w:rsid w:val="00C76E09"/>
    <w:rsid w:val="00C814BA"/>
    <w:rsid w:val="00C92072"/>
    <w:rsid w:val="00CA1902"/>
    <w:rsid w:val="00CA7A7F"/>
    <w:rsid w:val="00CC55A5"/>
    <w:rsid w:val="00CD78A9"/>
    <w:rsid w:val="00CF0519"/>
    <w:rsid w:val="00CF44FD"/>
    <w:rsid w:val="00CF59AC"/>
    <w:rsid w:val="00D061D2"/>
    <w:rsid w:val="00D07ED4"/>
    <w:rsid w:val="00D102D1"/>
    <w:rsid w:val="00D31C38"/>
    <w:rsid w:val="00D36913"/>
    <w:rsid w:val="00D54F38"/>
    <w:rsid w:val="00D610F2"/>
    <w:rsid w:val="00D711C7"/>
    <w:rsid w:val="00D76A88"/>
    <w:rsid w:val="00D84FC9"/>
    <w:rsid w:val="00DA5717"/>
    <w:rsid w:val="00DB0391"/>
    <w:rsid w:val="00DB17B1"/>
    <w:rsid w:val="00DC0082"/>
    <w:rsid w:val="00DC4341"/>
    <w:rsid w:val="00DD10D6"/>
    <w:rsid w:val="00DD1A37"/>
    <w:rsid w:val="00DD1FEF"/>
    <w:rsid w:val="00DE027A"/>
    <w:rsid w:val="00DE46CC"/>
    <w:rsid w:val="00DE7B2C"/>
    <w:rsid w:val="00DF46CA"/>
    <w:rsid w:val="00E1496F"/>
    <w:rsid w:val="00E21253"/>
    <w:rsid w:val="00E256AC"/>
    <w:rsid w:val="00E351E1"/>
    <w:rsid w:val="00E43205"/>
    <w:rsid w:val="00E47DC1"/>
    <w:rsid w:val="00E51B1F"/>
    <w:rsid w:val="00E6200F"/>
    <w:rsid w:val="00E712D3"/>
    <w:rsid w:val="00E71765"/>
    <w:rsid w:val="00E8552B"/>
    <w:rsid w:val="00EA39E2"/>
    <w:rsid w:val="00EB21EE"/>
    <w:rsid w:val="00EC47CB"/>
    <w:rsid w:val="00ED262B"/>
    <w:rsid w:val="00EE1956"/>
    <w:rsid w:val="00EE1CEF"/>
    <w:rsid w:val="00EE6690"/>
    <w:rsid w:val="00EF4738"/>
    <w:rsid w:val="00F040A6"/>
    <w:rsid w:val="00F1195E"/>
    <w:rsid w:val="00F22AAF"/>
    <w:rsid w:val="00F27BF9"/>
    <w:rsid w:val="00F34D66"/>
    <w:rsid w:val="00F47A54"/>
    <w:rsid w:val="00F56B73"/>
    <w:rsid w:val="00F579F5"/>
    <w:rsid w:val="00F617EE"/>
    <w:rsid w:val="00F65D56"/>
    <w:rsid w:val="00F75201"/>
    <w:rsid w:val="00F76CA5"/>
    <w:rsid w:val="00F93C15"/>
    <w:rsid w:val="00FA1A64"/>
    <w:rsid w:val="00FA1AD9"/>
    <w:rsid w:val="00FA1C57"/>
    <w:rsid w:val="00FA31D2"/>
    <w:rsid w:val="00FA7740"/>
    <w:rsid w:val="00FB3260"/>
    <w:rsid w:val="00FB3CB6"/>
    <w:rsid w:val="00FC4765"/>
    <w:rsid w:val="00FC745E"/>
    <w:rsid w:val="00FC76B7"/>
    <w:rsid w:val="00FD132C"/>
    <w:rsid w:val="00FD5578"/>
    <w:rsid w:val="00FE00FA"/>
    <w:rsid w:val="00FE066A"/>
    <w:rsid w:val="00FE51B4"/>
    <w:rsid w:val="00FF0F04"/>
    <w:rsid w:val="00FF6B10"/>
    <w:rsid w:val="0138D6C2"/>
    <w:rsid w:val="016936D5"/>
    <w:rsid w:val="020F7ED6"/>
    <w:rsid w:val="021CDC2D"/>
    <w:rsid w:val="036AC9A6"/>
    <w:rsid w:val="039BADA7"/>
    <w:rsid w:val="03F605D0"/>
    <w:rsid w:val="04720915"/>
    <w:rsid w:val="05D9EB88"/>
    <w:rsid w:val="0612C629"/>
    <w:rsid w:val="091CD2D4"/>
    <w:rsid w:val="0D9165F5"/>
    <w:rsid w:val="0EA8FB15"/>
    <w:rsid w:val="0FBA78F1"/>
    <w:rsid w:val="1111623D"/>
    <w:rsid w:val="111503B4"/>
    <w:rsid w:val="112A81F4"/>
    <w:rsid w:val="11BA39F4"/>
    <w:rsid w:val="12FC4127"/>
    <w:rsid w:val="13E0BCC5"/>
    <w:rsid w:val="14145199"/>
    <w:rsid w:val="14C7AAF7"/>
    <w:rsid w:val="164D0A46"/>
    <w:rsid w:val="1678AA97"/>
    <w:rsid w:val="17BFEE28"/>
    <w:rsid w:val="1BCF5C5D"/>
    <w:rsid w:val="1D96E660"/>
    <w:rsid w:val="1E171171"/>
    <w:rsid w:val="1E7DD6F5"/>
    <w:rsid w:val="1F99990C"/>
    <w:rsid w:val="21D05DBE"/>
    <w:rsid w:val="22BA9C81"/>
    <w:rsid w:val="241C2913"/>
    <w:rsid w:val="24493B0E"/>
    <w:rsid w:val="246D2A98"/>
    <w:rsid w:val="2608FAF9"/>
    <w:rsid w:val="28ACCDD6"/>
    <w:rsid w:val="2929F73C"/>
    <w:rsid w:val="29336235"/>
    <w:rsid w:val="2D16D9A3"/>
    <w:rsid w:val="2D61ED18"/>
    <w:rsid w:val="2DBAB92C"/>
    <w:rsid w:val="2E268A5F"/>
    <w:rsid w:val="2F052B20"/>
    <w:rsid w:val="315E28EF"/>
    <w:rsid w:val="3551CA96"/>
    <w:rsid w:val="35B581C1"/>
    <w:rsid w:val="35D1E67C"/>
    <w:rsid w:val="37F4ACE0"/>
    <w:rsid w:val="3965D966"/>
    <w:rsid w:val="39ABFD36"/>
    <w:rsid w:val="3A5B2AFA"/>
    <w:rsid w:val="3B1B3C8C"/>
    <w:rsid w:val="3BC66C1D"/>
    <w:rsid w:val="3C1622BC"/>
    <w:rsid w:val="3DB6093B"/>
    <w:rsid w:val="404F9A1A"/>
    <w:rsid w:val="41CD7229"/>
    <w:rsid w:val="427FCA02"/>
    <w:rsid w:val="45A8667D"/>
    <w:rsid w:val="467BF598"/>
    <w:rsid w:val="46B03496"/>
    <w:rsid w:val="46DB25E7"/>
    <w:rsid w:val="4B1815E6"/>
    <w:rsid w:val="4C740A94"/>
    <w:rsid w:val="4C8DBA40"/>
    <w:rsid w:val="4D203F78"/>
    <w:rsid w:val="4E08B7B8"/>
    <w:rsid w:val="4E7C0DEA"/>
    <w:rsid w:val="4EA97013"/>
    <w:rsid w:val="512228D2"/>
    <w:rsid w:val="51F2C6A7"/>
    <w:rsid w:val="56207876"/>
    <w:rsid w:val="583F0BEF"/>
    <w:rsid w:val="58595D0B"/>
    <w:rsid w:val="59FE0D23"/>
    <w:rsid w:val="5C57A040"/>
    <w:rsid w:val="5D10B263"/>
    <w:rsid w:val="5EDFACA6"/>
    <w:rsid w:val="62F81F08"/>
    <w:rsid w:val="64D8CCF6"/>
    <w:rsid w:val="684BDE31"/>
    <w:rsid w:val="6948F2AC"/>
    <w:rsid w:val="6983880D"/>
    <w:rsid w:val="6BD7F920"/>
    <w:rsid w:val="6E61BC34"/>
    <w:rsid w:val="714C105C"/>
    <w:rsid w:val="719DF3AE"/>
    <w:rsid w:val="71BCD2EF"/>
    <w:rsid w:val="72DB9A2B"/>
    <w:rsid w:val="73105DF5"/>
    <w:rsid w:val="749DBC0F"/>
    <w:rsid w:val="757EDB66"/>
    <w:rsid w:val="77CAA6BB"/>
    <w:rsid w:val="7864A080"/>
    <w:rsid w:val="788B050B"/>
    <w:rsid w:val="7B9C4142"/>
    <w:rsid w:val="7D327765"/>
    <w:rsid w:val="7D91DAD1"/>
    <w:rsid w:val="7E0BD75C"/>
    <w:rsid w:val="7FD5B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0B71B"/>
  <w15:chartTrackingRefBased/>
  <w15:docId w15:val="{11564371-06E9-4B45-B6E9-0D79ADD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text12"/>
    <w:qFormat/>
    <w:rsid w:val="00E712D3"/>
    <w:pPr>
      <w:keepNext/>
      <w:jc w:val="center"/>
      <w:outlineLvl w:val="1"/>
    </w:pPr>
    <w:rPr>
      <w:rFonts w:ascii="Arial" w:hAnsi="Arial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214A96"/>
  </w:style>
  <w:style w:type="paragraph" w:customStyle="1" w:styleId="text12">
    <w:name w:val="text 12"/>
    <w:basedOn w:val="Normlny"/>
    <w:rsid w:val="00854CC0"/>
    <w:rPr>
      <w:rFonts w:ascii="Arial" w:hAnsi="Arial"/>
      <w:lang w:val="en-US" w:eastAsia="cs-CZ"/>
    </w:rPr>
  </w:style>
  <w:style w:type="paragraph" w:customStyle="1" w:styleId="nadpisstred">
    <w:name w:val="nadpis stred"/>
    <w:basedOn w:val="Normlny"/>
    <w:next w:val="text12"/>
    <w:rsid w:val="00E712D3"/>
    <w:pPr>
      <w:jc w:val="center"/>
    </w:pPr>
    <w:rPr>
      <w:rFonts w:ascii="Arial" w:hAnsi="Arial"/>
      <w:b/>
      <w:sz w:val="28"/>
    </w:rPr>
  </w:style>
  <w:style w:type="paragraph" w:customStyle="1" w:styleId="obraz">
    <w:name w:val="obraz"/>
    <w:basedOn w:val="Normlny"/>
    <w:next w:val="text"/>
    <w:rsid w:val="00194B75"/>
    <w:rPr>
      <w:caps/>
    </w:rPr>
  </w:style>
  <w:style w:type="paragraph" w:customStyle="1" w:styleId="obraz2">
    <w:name w:val="obraz 2"/>
    <w:basedOn w:val="text"/>
    <w:rsid w:val="00194B75"/>
    <w:rPr>
      <w:b/>
      <w:caps/>
    </w:rPr>
  </w:style>
  <w:style w:type="paragraph" w:customStyle="1" w:styleId="dialog">
    <w:name w:val="dialog"/>
    <w:basedOn w:val="Normlny"/>
    <w:next w:val="text"/>
    <w:rsid w:val="00194B75"/>
    <w:pPr>
      <w:ind w:left="2268" w:right="2268"/>
      <w:jc w:val="both"/>
    </w:pPr>
  </w:style>
  <w:style w:type="paragraph" w:customStyle="1" w:styleId="postava">
    <w:name w:val="postava"/>
    <w:basedOn w:val="Normlny"/>
    <w:next w:val="dialog"/>
    <w:rsid w:val="00194B75"/>
    <w:pPr>
      <w:jc w:val="center"/>
    </w:pPr>
    <w:rPr>
      <w:caps/>
    </w:rPr>
  </w:style>
  <w:style w:type="paragraph" w:customStyle="1" w:styleId="nadpis">
    <w:name w:val="nadpis"/>
    <w:basedOn w:val="text"/>
    <w:next w:val="text"/>
    <w:rsid w:val="00A83232"/>
    <w:rPr>
      <w:b/>
      <w:caps/>
      <w:sz w:val="28"/>
      <w:szCs w:val="28"/>
    </w:rPr>
  </w:style>
  <w:style w:type="character" w:customStyle="1" w:styleId="ra">
    <w:name w:val="ra"/>
    <w:basedOn w:val="Predvolenpsmoodseku"/>
    <w:rsid w:val="0060071E"/>
  </w:style>
  <w:style w:type="paragraph" w:styleId="truktradokumentu">
    <w:name w:val="Document Map"/>
    <w:basedOn w:val="Normlny"/>
    <w:semiHidden/>
    <w:rsid w:val="00243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DC0082"/>
    <w:pPr>
      <w:ind w:left="708"/>
    </w:pPr>
  </w:style>
  <w:style w:type="paragraph" w:styleId="Zkladntext">
    <w:name w:val="Body Text"/>
    <w:link w:val="ZkladntextChar"/>
    <w:rsid w:val="00E1496F"/>
    <w:rPr>
      <w:snapToGrid w:val="0"/>
      <w:color w:val="000000"/>
      <w:sz w:val="24"/>
      <w:lang w:val="en-AU" w:eastAsia="en-US"/>
    </w:rPr>
  </w:style>
  <w:style w:type="character" w:customStyle="1" w:styleId="ZkladntextChar">
    <w:name w:val="Základný text Char"/>
    <w:link w:val="Zkladntext"/>
    <w:rsid w:val="00E1496F"/>
    <w:rPr>
      <w:snapToGrid w:val="0"/>
      <w:color w:val="000000"/>
      <w:sz w:val="24"/>
      <w:lang w:val="en-AU" w:eastAsia="en-US" w:bidi="ar-SA"/>
    </w:rPr>
  </w:style>
  <w:style w:type="paragraph" w:styleId="Hlavika">
    <w:name w:val="header"/>
    <w:basedOn w:val="Normlny"/>
    <w:link w:val="HlavikaChar"/>
    <w:uiPriority w:val="99"/>
    <w:rsid w:val="00F93C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3C1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3C1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3C15"/>
    <w:rPr>
      <w:sz w:val="24"/>
      <w:szCs w:val="24"/>
    </w:rPr>
  </w:style>
  <w:style w:type="paragraph" w:customStyle="1" w:styleId="xmsonormal">
    <w:name w:val="x_msonormal"/>
    <w:basedOn w:val="Normlny"/>
    <w:rsid w:val="00FF6B1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FE06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066A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F27BF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27BF9"/>
    <w:rPr>
      <w:sz w:val="24"/>
      <w:szCs w:val="24"/>
    </w:rPr>
  </w:style>
  <w:style w:type="character" w:styleId="Hypertextovprepojenie">
    <w:name w:val="Hyperlink"/>
    <w:basedOn w:val="Predvolenpsmoodseku"/>
    <w:rsid w:val="007F01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999999"/>
                        <w:left w:val="single" w:sz="6" w:space="19" w:color="999999"/>
                        <w:bottom w:val="single" w:sz="48" w:space="26" w:color="A6A6A6"/>
                        <w:right w:val="single" w:sz="6" w:space="19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87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DD18-0274-43E0-AA5D-4459D9EB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3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romadná licenčná zmluva</vt:lpstr>
    </vt:vector>
  </TitlesOfParts>
  <Company>libra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omadná licenčná zmluva</dc:title>
  <dc:subject/>
  <dc:creator>Gabriela Klaucova</dc:creator>
  <cp:keywords/>
  <cp:lastModifiedBy>Adriana Tomanova</cp:lastModifiedBy>
  <cp:revision>30</cp:revision>
  <cp:lastPrinted>2018-02-26T09:29:00Z</cp:lastPrinted>
  <dcterms:created xsi:type="dcterms:W3CDTF">2023-11-27T16:09:00Z</dcterms:created>
  <dcterms:modified xsi:type="dcterms:W3CDTF">2023-11-29T14:18:00Z</dcterms:modified>
</cp:coreProperties>
</file>